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D2" w:rsidRPr="008B6389" w:rsidRDefault="00CC54D2" w:rsidP="008B6389">
      <w:pPr>
        <w:spacing w:line="360" w:lineRule="auto"/>
        <w:jc w:val="center"/>
        <w:rPr>
          <w:rFonts w:cs="Arial"/>
          <w:color w:val="4F81BD" w:themeColor="accent1"/>
          <w:sz w:val="28"/>
          <w:szCs w:val="28"/>
          <w:rtl/>
        </w:rPr>
      </w:pPr>
      <w:r w:rsidRPr="008B6389">
        <w:rPr>
          <w:rFonts w:cs="Arial" w:hint="cs"/>
          <w:color w:val="4F81BD" w:themeColor="accent1"/>
          <w:sz w:val="28"/>
          <w:szCs w:val="28"/>
          <w:rtl/>
        </w:rPr>
        <w:t>هاشميات</w:t>
      </w:r>
      <w:r w:rsidRPr="008B638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B6389">
        <w:rPr>
          <w:rFonts w:cs="Arial" w:hint="cs"/>
          <w:color w:val="4F81BD" w:themeColor="accent1"/>
          <w:sz w:val="28"/>
          <w:szCs w:val="28"/>
          <w:rtl/>
        </w:rPr>
        <w:t>الكميت</w:t>
      </w:r>
      <w:r w:rsidRPr="008B638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B6389">
        <w:rPr>
          <w:rFonts w:cs="Arial" w:hint="cs"/>
          <w:color w:val="4F81BD" w:themeColor="accent1"/>
          <w:sz w:val="28"/>
          <w:szCs w:val="28"/>
          <w:rtl/>
        </w:rPr>
        <w:t>بن</w:t>
      </w:r>
      <w:r w:rsidRPr="008B638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B6389">
        <w:rPr>
          <w:rFonts w:cs="Arial" w:hint="cs"/>
          <w:color w:val="4F81BD" w:themeColor="accent1"/>
          <w:sz w:val="28"/>
          <w:szCs w:val="28"/>
          <w:rtl/>
        </w:rPr>
        <w:t>زيد</w:t>
      </w:r>
      <w:r w:rsidRPr="008B638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B6389">
        <w:rPr>
          <w:rFonts w:cs="Arial" w:hint="cs"/>
          <w:color w:val="4F81BD" w:themeColor="accent1"/>
          <w:sz w:val="28"/>
          <w:szCs w:val="28"/>
          <w:rtl/>
        </w:rPr>
        <w:t>الأسدي</w:t>
      </w:r>
      <w:r w:rsidRPr="008B6389">
        <w:rPr>
          <w:rFonts w:cs="Arial"/>
          <w:color w:val="4F81BD" w:themeColor="accent1"/>
          <w:sz w:val="28"/>
          <w:szCs w:val="28"/>
          <w:rtl/>
        </w:rPr>
        <w:t>:</w:t>
      </w:r>
      <w:r w:rsidR="008B6389" w:rsidRPr="008B6389">
        <w:rPr>
          <w:rFonts w:cs="Arial" w:hint="cs"/>
          <w:color w:val="4F81BD" w:themeColor="accent1"/>
          <w:sz w:val="28"/>
          <w:szCs w:val="28"/>
          <w:rtl/>
        </w:rPr>
        <w:t xml:space="preserve"> </w:t>
      </w:r>
      <w:r w:rsidRPr="008B6389">
        <w:rPr>
          <w:rFonts w:cs="Arial" w:hint="cs"/>
          <w:color w:val="4F81BD" w:themeColor="accent1"/>
          <w:sz w:val="28"/>
          <w:szCs w:val="28"/>
          <w:rtl/>
        </w:rPr>
        <w:t>الحافز</w:t>
      </w:r>
      <w:r w:rsidRPr="008B638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B6389">
        <w:rPr>
          <w:rFonts w:cs="Arial" w:hint="cs"/>
          <w:color w:val="4F81BD" w:themeColor="accent1"/>
          <w:sz w:val="28"/>
          <w:szCs w:val="28"/>
          <w:rtl/>
        </w:rPr>
        <w:t>الحق</w:t>
      </w:r>
      <w:r w:rsidRPr="008B638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B6389">
        <w:rPr>
          <w:rFonts w:cs="Arial" w:hint="cs"/>
          <w:color w:val="4F81BD" w:themeColor="accent1"/>
          <w:sz w:val="28"/>
          <w:szCs w:val="28"/>
          <w:rtl/>
        </w:rPr>
        <w:t>للثورتين‏</w:t>
      </w:r>
    </w:p>
    <w:p w:rsidR="00CC54D2" w:rsidRPr="00CC54D2" w:rsidRDefault="00CC54D2" w:rsidP="008B6389">
      <w:pPr>
        <w:spacing w:line="360" w:lineRule="auto"/>
        <w:jc w:val="center"/>
        <w:rPr>
          <w:sz w:val="28"/>
          <w:szCs w:val="28"/>
          <w:rtl/>
        </w:rPr>
      </w:pPr>
      <w:r w:rsidRPr="008B6389">
        <w:rPr>
          <w:rFonts w:cs="Arial" w:hint="cs"/>
          <w:color w:val="4F81BD" w:themeColor="accent1"/>
          <w:sz w:val="28"/>
          <w:szCs w:val="28"/>
          <w:rtl/>
        </w:rPr>
        <w:t>السياسية</w:t>
      </w:r>
      <w:r w:rsidRPr="008B638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B6389">
        <w:rPr>
          <w:rFonts w:cs="Arial" w:hint="cs"/>
          <w:color w:val="4F81BD" w:themeColor="accent1"/>
          <w:sz w:val="28"/>
          <w:szCs w:val="28"/>
          <w:rtl/>
        </w:rPr>
        <w:t>ـ</w:t>
      </w:r>
      <w:r w:rsidRPr="008B638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B6389">
        <w:rPr>
          <w:rFonts w:cs="Arial" w:hint="cs"/>
          <w:color w:val="4F81BD" w:themeColor="accent1"/>
          <w:sz w:val="28"/>
          <w:szCs w:val="28"/>
          <w:rtl/>
        </w:rPr>
        <w:t>الاجتماعية</w:t>
      </w:r>
      <w:r w:rsidRPr="008B638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B6389">
        <w:rPr>
          <w:rFonts w:cs="Arial" w:hint="cs"/>
          <w:color w:val="4F81BD" w:themeColor="accent1"/>
          <w:sz w:val="28"/>
          <w:szCs w:val="28"/>
          <w:rtl/>
        </w:rPr>
        <w:t>والأدبية</w:t>
      </w:r>
    </w:p>
    <w:p w:rsidR="00CC54D2" w:rsidRPr="00CC54D2" w:rsidRDefault="00CC54D2" w:rsidP="00CC54D2">
      <w:pPr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  <w:rtl/>
        </w:rPr>
      </w:pPr>
      <w:r w:rsidRPr="00CC54D2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CC54D2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CC54D2">
        <w:rPr>
          <w:rFonts w:cs="Arial" w:hint="cs"/>
          <w:b/>
          <w:bCs/>
          <w:color w:val="C0504D" w:themeColor="accent2"/>
          <w:sz w:val="28"/>
          <w:szCs w:val="28"/>
          <w:rtl/>
        </w:rPr>
        <w:t>عبد</w:t>
      </w:r>
      <w:r w:rsidRPr="00CC54D2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CC54D2">
        <w:rPr>
          <w:rFonts w:cs="Arial" w:hint="cs"/>
          <w:b/>
          <w:bCs/>
          <w:color w:val="C0504D" w:themeColor="accent2"/>
          <w:sz w:val="28"/>
          <w:szCs w:val="28"/>
          <w:rtl/>
        </w:rPr>
        <w:t>المجيد</w:t>
      </w:r>
      <w:r w:rsidRPr="00CC54D2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CC54D2">
        <w:rPr>
          <w:rFonts w:cs="Arial" w:hint="cs"/>
          <w:b/>
          <w:bCs/>
          <w:color w:val="C0504D" w:themeColor="accent2"/>
          <w:sz w:val="28"/>
          <w:szCs w:val="28"/>
          <w:rtl/>
        </w:rPr>
        <w:t>زراقط</w:t>
      </w:r>
      <w:r w:rsidRPr="00CC54D2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مُناخ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د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ّات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ك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ظل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ثو</w:t>
      </w:r>
      <w:bookmarkStart w:id="0" w:name="_GoBack"/>
      <w:bookmarkEnd w:id="0"/>
      <w:r w:rsidRPr="00CC54D2">
        <w:rPr>
          <w:rFonts w:cs="Arial" w:hint="cs"/>
          <w:sz w:val="28"/>
          <w:szCs w:val="28"/>
          <w:rtl/>
        </w:rPr>
        <w:t>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خلِّص‏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eastAsia"/>
          <w:sz w:val="28"/>
          <w:szCs w:val="28"/>
          <w:rtl/>
        </w:rPr>
        <w:t>«</w:t>
      </w:r>
      <w:r w:rsidRPr="00CC54D2">
        <w:rPr>
          <w:rFonts w:cs="Arial" w:hint="cs"/>
          <w:sz w:val="28"/>
          <w:szCs w:val="28"/>
          <w:rtl/>
        </w:rPr>
        <w:t>الهاشميّات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جمو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صائ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وي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شد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ز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سدي</w:t>
      </w:r>
      <w:r w:rsidRPr="00CC54D2">
        <w:rPr>
          <w:rFonts w:cs="Arial"/>
          <w:sz w:val="28"/>
          <w:szCs w:val="28"/>
          <w:rtl/>
        </w:rPr>
        <w:t xml:space="preserve"> (60</w:t>
      </w:r>
      <w:r w:rsidRPr="00CC54D2">
        <w:rPr>
          <w:rFonts w:cs="Arial" w:hint="cs"/>
          <w:sz w:val="28"/>
          <w:szCs w:val="28"/>
          <w:rtl/>
        </w:rPr>
        <w:t>ه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126</w:t>
      </w:r>
      <w:r w:rsidRPr="00CC54D2">
        <w:rPr>
          <w:rFonts w:cs="Arial" w:hint="cs"/>
          <w:sz w:val="28"/>
          <w:szCs w:val="28"/>
          <w:rtl/>
        </w:rPr>
        <w:t>هـ</w:t>
      </w:r>
      <w:r w:rsidRPr="00CC54D2">
        <w:rPr>
          <w:rFonts w:cs="Arial"/>
          <w:sz w:val="28"/>
          <w:szCs w:val="28"/>
          <w:rtl/>
        </w:rPr>
        <w:t xml:space="preserve">) </w:t>
      </w:r>
      <w:r w:rsidRPr="00CC54D2">
        <w:rPr>
          <w:rFonts w:cs="Arial" w:hint="cs"/>
          <w:sz w:val="28"/>
          <w:szCs w:val="28"/>
          <w:rtl/>
        </w:rPr>
        <w:t>يدع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سلم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موالا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بيّ</w:t>
      </w:r>
      <w:r w:rsidRPr="00CC54D2">
        <w:rPr>
          <w:rFonts w:cs="Arial"/>
          <w:sz w:val="28"/>
          <w:szCs w:val="28"/>
          <w:rtl/>
        </w:rPr>
        <w:t>(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>)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ي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ئ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ق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زَّ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رف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عدا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ور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ثَّ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ونةٍ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اع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عات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ارزين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أنش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صائد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اخ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ب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شد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ر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بداللَّه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حشرج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عد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صوره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ر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عدي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أبيت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رعى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ُّجو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رتفقاً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إ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ستقلَّ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ر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ائلها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تن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صبح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جلِّلةً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م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لا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املها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خرا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عرا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ن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بالشا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لٌّ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شجاه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اغلها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الناسُ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ظلمةٍ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دهم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لتجئ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غياطلها</w:t>
      </w:r>
      <w:proofErr w:type="spellEnd"/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مس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َ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عن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ج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و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عاقلها</w:t>
      </w:r>
      <w:r w:rsidRPr="00CC54D2">
        <w:rPr>
          <w:rFonts w:cs="Arial"/>
          <w:sz w:val="28"/>
          <w:szCs w:val="28"/>
          <w:rtl/>
        </w:rPr>
        <w:t>... (1)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*)</w:t>
      </w:r>
      <w:r w:rsidRPr="00CC54D2">
        <w:rPr>
          <w:rFonts w:cs="Arial" w:hint="cs"/>
          <w:sz w:val="28"/>
          <w:szCs w:val="28"/>
          <w:rtl/>
        </w:rPr>
        <w:t>قاص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ستا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ام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بنانية</w:t>
      </w:r>
    </w:p>
    <w:p w:rsidR="00CC54D2" w:rsidRPr="00CC54D2" w:rsidRDefault="00CC54D2" w:rsidP="008B6389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1)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النعم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ض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ر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سلام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ر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د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عارف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كت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راس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دبية</w:t>
      </w:r>
      <w:r w:rsidRPr="00CC54D2">
        <w:rPr>
          <w:rFonts w:cs="Arial"/>
          <w:sz w:val="28"/>
          <w:szCs w:val="28"/>
          <w:rtl/>
        </w:rPr>
        <w:t xml:space="preserve"> 58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396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397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42]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عا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سلمو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بدو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تن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امل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غلت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ميعه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در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فعلون</w:t>
      </w:r>
      <w:r w:rsidRPr="00CC54D2">
        <w:rPr>
          <w:rFonts w:cs="Arial"/>
          <w:sz w:val="28"/>
          <w:szCs w:val="28"/>
          <w:rtl/>
        </w:rPr>
        <w:t xml:space="preserve">.. </w:t>
      </w:r>
      <w:r w:rsidRPr="00CC54D2">
        <w:rPr>
          <w:rFonts w:cs="Arial" w:hint="cs"/>
          <w:sz w:val="28"/>
          <w:szCs w:val="28"/>
          <w:rtl/>
        </w:rPr>
        <w:t>سو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ا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عاقل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حتا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َّ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حي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ظل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خلِّص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ش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صائد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اعي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خلِّص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يبد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و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ص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ص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سلام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ش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متدا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َّعو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رابط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لقات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اط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ا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اعية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جما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رو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ود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ر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ريج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ألا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ءَبْلغ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ماعة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هل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َرْو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أي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بُعْدِ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رس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اص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هد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لاماً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يأمُر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كب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جِدِّ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ابلغ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ارث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َّ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عتذاراً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أن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بل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جهد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ل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زارت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يلٌ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صر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فر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ردي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هن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رض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خسف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يغرركم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سد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هد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إلا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ارفع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ا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وداً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ضل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تعدِّي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كي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نت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بع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لفاً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رما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ال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شب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رد</w:t>
      </w:r>
      <w:r w:rsidRPr="00CC54D2">
        <w:rPr>
          <w:rFonts w:cs="Arial"/>
          <w:sz w:val="28"/>
          <w:szCs w:val="28"/>
          <w:rtl/>
        </w:rPr>
        <w:t>..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شوق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ضيف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عليق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س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و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عو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ريح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س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خ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ال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ك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ث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ا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ول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د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عل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لك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راساني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نتفض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ي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لعل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يض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د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ا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عد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اريخ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ك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همّ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شِّيعة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(2)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لاح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ستخد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ضي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لمة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وكر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ضمّن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وقف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ور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منشئ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ظلال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حتق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إدان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يلاحظ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يضاً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ضي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ُجِدْ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راء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س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عتذ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شا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ائم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نص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موق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فرو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ُتَّخذ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ه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س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ليل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ث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ا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ولة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أن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ا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ائر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د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و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بص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شا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ور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ف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عتذ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نّصح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اريخ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طبر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د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ورة</w:t>
      </w:r>
      <w:r w:rsidRPr="00CC54D2">
        <w:rPr>
          <w:rFonts w:cs="Arial"/>
          <w:sz w:val="28"/>
          <w:szCs w:val="28"/>
          <w:rtl/>
        </w:rPr>
        <w:t xml:space="preserve">: «... </w:t>
      </w:r>
      <w:r w:rsidRPr="00CC54D2">
        <w:rPr>
          <w:rFonts w:cs="Arial" w:hint="cs"/>
          <w:sz w:val="28"/>
          <w:szCs w:val="28"/>
          <w:rtl/>
        </w:rPr>
        <w:t>لمّ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لغ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ش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ب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ر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ري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ت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ال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بد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رسل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2)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شوق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ضيف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ط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تجد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عارف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كت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راس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دبية،</w:t>
      </w:r>
      <w:r w:rsidRPr="00CC54D2">
        <w:rPr>
          <w:rFonts w:cs="Arial"/>
          <w:sz w:val="28"/>
          <w:szCs w:val="28"/>
          <w:rtl/>
        </w:rPr>
        <w:t xml:space="preserve"> 10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</w:t>
      </w:r>
      <w:r w:rsidRPr="00CC54D2">
        <w:rPr>
          <w:rFonts w:cs="Arial"/>
          <w:sz w:val="28"/>
          <w:szCs w:val="28"/>
          <w:rtl/>
        </w:rPr>
        <w:t>6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272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43]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أسداً</w:t>
      </w:r>
      <w:r w:rsidRPr="00CC54D2">
        <w:rPr>
          <w:rFonts w:cs="Arial"/>
          <w:sz w:val="28"/>
          <w:szCs w:val="28"/>
          <w:rtl/>
        </w:rPr>
        <w:t xml:space="preserve"> [</w:t>
      </w:r>
      <w:r w:rsidRPr="00CC54D2">
        <w:rPr>
          <w:rFonts w:cs="Arial" w:hint="cs"/>
          <w:sz w:val="28"/>
          <w:szCs w:val="28"/>
          <w:rtl/>
        </w:rPr>
        <w:t>أس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بد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سر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الد</w:t>
      </w:r>
      <w:r w:rsidRPr="00CC54D2">
        <w:rPr>
          <w:rFonts w:cs="Arial"/>
          <w:sz w:val="28"/>
          <w:szCs w:val="28"/>
          <w:rtl/>
        </w:rPr>
        <w:t xml:space="preserve">] </w:t>
      </w:r>
      <w:r w:rsidRPr="00CC54D2">
        <w:rPr>
          <w:rFonts w:cs="Arial" w:hint="cs"/>
          <w:sz w:val="28"/>
          <w:szCs w:val="28"/>
          <w:rtl/>
        </w:rPr>
        <w:t>يصل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فس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رج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لت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د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س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اسا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اصم</w:t>
      </w:r>
      <w:r w:rsidRPr="00CC54D2">
        <w:rPr>
          <w:rFonts w:cs="Arial"/>
          <w:sz w:val="28"/>
          <w:szCs w:val="28"/>
          <w:rtl/>
        </w:rPr>
        <w:t xml:space="preserve"> [</w:t>
      </w:r>
      <w:r w:rsidRPr="00CC54D2">
        <w:rPr>
          <w:rFonts w:cs="Arial" w:hint="cs"/>
          <w:sz w:val="28"/>
          <w:szCs w:val="28"/>
          <w:rtl/>
        </w:rPr>
        <w:t>الوالي‏</w:t>
      </w:r>
      <w:r w:rsidRPr="00CC54D2">
        <w:rPr>
          <w:rFonts w:cs="Arial"/>
          <w:sz w:val="28"/>
          <w:szCs w:val="28"/>
          <w:rtl/>
        </w:rPr>
        <w:t xml:space="preserve">]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ا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ا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ر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احية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أبرشهر</w:t>
      </w:r>
      <w:proofErr w:type="spellEnd"/>
      <w:r w:rsidRPr="00CC54D2">
        <w:rPr>
          <w:rFonts w:cs="Arial"/>
          <w:sz w:val="28"/>
          <w:szCs w:val="28"/>
          <w:rtl/>
        </w:rPr>
        <w:t>...» (3)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النعم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ر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ري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زعَّ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ي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ا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زلزل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نطق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ح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قد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ض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نين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الحار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ار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ر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غو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ؤث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جتا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يو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ر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جّ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ي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سلام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طش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ارجياً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حوَّ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رج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جبر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عند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عن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فوا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نته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فك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لب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مرجئ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صبح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فكا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ور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لتزمة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مبادى‏ء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سل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ساس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ساوا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سلمي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شا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د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جتمع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ف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ب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جتماع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لغ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رجة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و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عل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رجئ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عروف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إرجائ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لاف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و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ساب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خد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ئ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شار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هد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غي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دّ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شم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ِصْرَين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الكو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بص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خراسا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جهداً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ص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و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صْرَ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ؤازر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و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اسا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تا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أس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بد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حركه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صر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اد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ز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لب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ستأنف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شاط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نتص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ق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اف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ا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و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ش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سالت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ماعة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مرو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لف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ب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نحرف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ش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ست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د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اط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عف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نصو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ائلاً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لئ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ح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ف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زم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دوّك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خفنا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ل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راكد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اع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عا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شد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هاشمياته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اخ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دع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ي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سم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خص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يّناً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ن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حد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ف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خص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نتم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دع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ّ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نذاك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الرض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حمّد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ذك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ت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اريخ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نوع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ِّ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تعدُّ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هاشم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وع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ِّعر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ف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لاحظ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َّها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8B6389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3)</w:t>
      </w:r>
      <w:r w:rsidRPr="00CC54D2">
        <w:rPr>
          <w:rFonts w:cs="Arial" w:hint="cs"/>
          <w:sz w:val="28"/>
          <w:szCs w:val="28"/>
          <w:rtl/>
        </w:rPr>
        <w:t>الطبر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اريخ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ملوك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طب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سنيّة،</w:t>
      </w:r>
      <w:r w:rsidRPr="00CC54D2">
        <w:rPr>
          <w:rFonts w:cs="Arial"/>
          <w:sz w:val="28"/>
          <w:szCs w:val="28"/>
          <w:rtl/>
        </w:rPr>
        <w:t xml:space="preserve"> 8/226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44]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قصائ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خاط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باشر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تحدِّث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ض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اس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جتماع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ب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ضايا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عرف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ربي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ب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ا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عر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قض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همُّ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ت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ت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ظم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ر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دح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شخص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جائ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شخص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خر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أمّ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انصر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ض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عرض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كش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جادل</w:t>
      </w:r>
      <w:r w:rsidRPr="00CC54D2">
        <w:rPr>
          <w:rFonts w:cs="Arial"/>
          <w:sz w:val="28"/>
          <w:szCs w:val="28"/>
          <w:rtl/>
        </w:rPr>
        <w:t xml:space="preserve">... </w:t>
      </w:r>
      <w:r w:rsidRPr="00CC54D2">
        <w:rPr>
          <w:rFonts w:cs="Arial" w:hint="cs"/>
          <w:sz w:val="28"/>
          <w:szCs w:val="28"/>
          <w:rtl/>
        </w:rPr>
        <w:t>ليص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مخاطب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قتن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ظر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قت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غ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قا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ظ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رعي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ادل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ح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نقَّا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ميّ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َائ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ختلافه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ج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غاني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أنش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رزد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وله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طرب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وق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طربُ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عب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ِّ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ذ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ي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لعب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ل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ضائ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نهى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خ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وَّاء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خير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طلب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رزد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رب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شي‏ء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حد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بلك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فأمَّ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ح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طرب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بل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ا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رك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ط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(5)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تر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ط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ط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شي‏ء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حد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ب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اً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ت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ؤ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ةً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فعل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ث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نقّا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قع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شك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طبي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ايي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ِّ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قليدي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المدي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هجاء</w:t>
      </w:r>
      <w:r w:rsidRPr="00CC54D2">
        <w:rPr>
          <w:rFonts w:cs="Arial"/>
          <w:sz w:val="28"/>
          <w:szCs w:val="28"/>
          <w:rtl/>
        </w:rPr>
        <w:t xml:space="preserve">...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وع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قليديّ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ص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دم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خطب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ممَّ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ّدد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eastAsia"/>
          <w:sz w:val="28"/>
          <w:szCs w:val="28"/>
          <w:rtl/>
        </w:rPr>
        <w:t>«</w:t>
      </w:r>
      <w:r w:rsidRPr="00CC54D2">
        <w:rPr>
          <w:rFonts w:cs="Arial" w:hint="cs"/>
          <w:sz w:val="28"/>
          <w:szCs w:val="28"/>
          <w:rtl/>
        </w:rPr>
        <w:t>ج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ما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او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اكت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ك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أن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ح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كتب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ي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وأن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اعر</w:t>
      </w:r>
      <w:r w:rsidRPr="00CC54D2">
        <w:rPr>
          <w:rFonts w:cs="Arial"/>
          <w:sz w:val="28"/>
          <w:szCs w:val="28"/>
          <w:rtl/>
        </w:rPr>
        <w:t>!</w:t>
      </w:r>
      <w:r w:rsidRPr="00CC54D2">
        <w:rPr>
          <w:rFonts w:cs="Arial" w:hint="cs"/>
          <w:sz w:val="28"/>
          <w:szCs w:val="28"/>
          <w:rtl/>
        </w:rPr>
        <w:t>؟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طب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شار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طي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ي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شاعر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احظ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و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طب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ز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سد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كنيت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ستهل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قال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خط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عداء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ب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رمى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طيباً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و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أ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ل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ي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ر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حتجاج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(6)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لاح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حدث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ميّ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شوق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ضيف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هم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ت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ه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ب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رو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وروث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خت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نفس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رب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ألو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5)</w:t>
      </w:r>
      <w:r w:rsidRPr="00CC54D2">
        <w:rPr>
          <w:rFonts w:cs="Arial" w:hint="cs"/>
          <w:sz w:val="28"/>
          <w:szCs w:val="28"/>
          <w:rtl/>
        </w:rPr>
        <w:t>أب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ر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صفهان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غان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هرة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د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تب،</w:t>
      </w:r>
      <w:r w:rsidRPr="00CC54D2">
        <w:rPr>
          <w:rFonts w:cs="Arial"/>
          <w:sz w:val="28"/>
          <w:szCs w:val="28"/>
          <w:rtl/>
        </w:rPr>
        <w:t xml:space="preserve"> 17/28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6)</w:t>
      </w:r>
      <w:r w:rsidRPr="00CC54D2">
        <w:rPr>
          <w:rFonts w:cs="Arial" w:hint="cs"/>
          <w:sz w:val="28"/>
          <w:szCs w:val="28"/>
          <w:rtl/>
        </w:rPr>
        <w:t>أب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بد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مران</w:t>
      </w:r>
      <w:r w:rsidRPr="00CC54D2">
        <w:rPr>
          <w:rFonts w:cs="Arial"/>
          <w:sz w:val="28"/>
          <w:szCs w:val="28"/>
          <w:rtl/>
        </w:rPr>
        <w:t xml:space="preserve"> (</w:t>
      </w:r>
      <w:proofErr w:type="spellStart"/>
      <w:r w:rsidRPr="00CC54D2">
        <w:rPr>
          <w:rFonts w:cs="Arial" w:hint="cs"/>
          <w:sz w:val="28"/>
          <w:szCs w:val="28"/>
          <w:rtl/>
        </w:rPr>
        <w:t>المرزباني</w:t>
      </w:r>
      <w:proofErr w:type="spellEnd"/>
      <w:r w:rsidRPr="00CC54D2">
        <w:rPr>
          <w:rFonts w:cs="Arial"/>
          <w:sz w:val="28"/>
          <w:szCs w:val="28"/>
          <w:rtl/>
        </w:rPr>
        <w:t>)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وشح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هض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308</w:t>
      </w:r>
      <w:r w:rsidRPr="00CC54D2">
        <w:rPr>
          <w:rFonts w:cs="Arial" w:hint="cs"/>
          <w:sz w:val="28"/>
          <w:szCs w:val="28"/>
          <w:rtl/>
        </w:rPr>
        <w:t>؛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ثم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مر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حر</w:t>
      </w:r>
      <w:r w:rsidRPr="00CC54D2">
        <w:rPr>
          <w:rFonts w:cs="Arial"/>
          <w:sz w:val="28"/>
          <w:szCs w:val="28"/>
          <w:rtl/>
        </w:rPr>
        <w:t xml:space="preserve"> (</w:t>
      </w:r>
      <w:r w:rsidRPr="00CC54D2">
        <w:rPr>
          <w:rFonts w:cs="Arial" w:hint="cs"/>
          <w:sz w:val="28"/>
          <w:szCs w:val="28"/>
          <w:rtl/>
        </w:rPr>
        <w:t>الجاحظ</w:t>
      </w:r>
      <w:r w:rsidRPr="00CC54D2">
        <w:rPr>
          <w:rFonts w:cs="Arial"/>
          <w:sz w:val="28"/>
          <w:szCs w:val="28"/>
          <w:rtl/>
        </w:rPr>
        <w:t>)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تبيي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روت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الش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بنان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كتاب،</w:t>
      </w:r>
      <w:r w:rsidRPr="00CC54D2">
        <w:rPr>
          <w:rFonts w:cs="Arial"/>
          <w:sz w:val="28"/>
          <w:szCs w:val="28"/>
          <w:rtl/>
        </w:rPr>
        <w:t xml:space="preserve"> 1968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1</w:t>
      </w:r>
      <w:r w:rsidRPr="00CC54D2">
        <w:rPr>
          <w:rFonts w:cs="Arial" w:hint="cs"/>
          <w:sz w:val="28"/>
          <w:szCs w:val="28"/>
          <w:rtl/>
        </w:rPr>
        <w:t>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39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125.</w:t>
      </w:r>
    </w:p>
    <w:p w:rsidR="008B6389" w:rsidRDefault="008B6389" w:rsidP="008B6389">
      <w:pPr>
        <w:spacing w:after="0" w:line="360" w:lineRule="auto"/>
        <w:jc w:val="both"/>
        <w:rPr>
          <w:rFonts w:hint="cs"/>
          <w:sz w:val="28"/>
          <w:szCs w:val="28"/>
          <w:rtl/>
        </w:rPr>
      </w:pP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45]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سابق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عاصري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س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ظه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را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ائق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وَّ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ياد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اط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ياد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ك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جعل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أ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ت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ظر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اش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لاف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جم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يوط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ناك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دم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ج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دلَّة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(7). </w:t>
      </w:r>
      <w:r w:rsidRPr="00CC54D2">
        <w:rPr>
          <w:rFonts w:cs="Arial" w:hint="cs"/>
          <w:sz w:val="28"/>
          <w:szCs w:val="28"/>
          <w:rtl/>
        </w:rPr>
        <w:t>و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النعم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ضي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ت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شع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لشعر</w:t>
      </w:r>
      <w:r w:rsidRPr="00CC54D2">
        <w:rPr>
          <w:rFonts w:cs="Arial"/>
          <w:sz w:val="28"/>
          <w:szCs w:val="28"/>
          <w:rtl/>
        </w:rPr>
        <w:t xml:space="preserve">.. </w:t>
      </w:r>
      <w:r w:rsidRPr="00CC54D2">
        <w:rPr>
          <w:rFonts w:cs="Arial" w:hint="cs"/>
          <w:sz w:val="28"/>
          <w:szCs w:val="28"/>
          <w:rtl/>
        </w:rPr>
        <w:t>باب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و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تح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أ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رَّ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قر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احتجاج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(8)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دم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محدث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حظ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ص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خصائص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طب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ال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م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د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حج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تقرِّ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قنع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عب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ط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هاشم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نموذ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ر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ياس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دف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اطف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ياش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حبّ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اد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شار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حيان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شب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ج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وفي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و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بد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ل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اسيَّ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قيقت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لص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سم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استهو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طاب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حي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طي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ك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حس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وسائ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طا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عرو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كر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خر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أك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تجا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اط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ام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حاو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ثا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جدا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ب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قن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قله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(9)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eastAsia"/>
          <w:sz w:val="28"/>
          <w:szCs w:val="28"/>
          <w:rtl/>
        </w:rPr>
        <w:t>«</w:t>
      </w:r>
      <w:r w:rsidRPr="00CC54D2">
        <w:rPr>
          <w:rFonts w:cs="Arial" w:hint="cs"/>
          <w:sz w:val="28"/>
          <w:szCs w:val="28"/>
          <w:rtl/>
        </w:rPr>
        <w:t>الهاشميات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رى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</w:t>
      </w:r>
      <w:r w:rsidRPr="00CC54D2">
        <w:rPr>
          <w:rFonts w:cs="Arial"/>
          <w:sz w:val="28"/>
          <w:szCs w:val="28"/>
          <w:rtl/>
        </w:rPr>
        <w:t xml:space="preserve"> (</w:t>
      </w:r>
      <w:r w:rsidRPr="00CC54D2">
        <w:rPr>
          <w:rFonts w:cs="Arial" w:hint="cs"/>
          <w:sz w:val="28"/>
          <w:szCs w:val="28"/>
          <w:rtl/>
        </w:rPr>
        <w:t>خطا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أ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ق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أ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ان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حتجا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قل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أ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الث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 w:hint="eastAsia"/>
          <w:sz w:val="28"/>
          <w:szCs w:val="28"/>
          <w:rtl/>
        </w:rPr>
        <w:t>«</w:t>
      </w:r>
      <w:r w:rsidRPr="00CC54D2">
        <w:rPr>
          <w:rFonts w:cs="Arial" w:hint="cs"/>
          <w:sz w:val="28"/>
          <w:szCs w:val="28"/>
          <w:rtl/>
        </w:rPr>
        <w:t>استهو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طاب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حي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ك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حساس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أ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ابع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>)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هد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قن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رؤ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ط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ا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د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فرا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نص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شتر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آ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ميع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سئ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طر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ي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صائص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ن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يّز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جعلت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اً؟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بي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شوئها؟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ور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طوّ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ربيّ؟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را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ج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يَّة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اس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جتماع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ؤ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وج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نيا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تختل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ا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ّ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حترف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كون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يات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يش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ا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لئ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هنيَّ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ولى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بث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ج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يات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جسّد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نط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رؤيت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س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شو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7)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ضيف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ابق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281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8)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القاض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ابق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604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624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9)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عب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ط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سلام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أمو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روت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د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هض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ربية،</w:t>
      </w:r>
      <w:r w:rsidRPr="00CC54D2">
        <w:rPr>
          <w:rFonts w:cs="Arial"/>
          <w:sz w:val="28"/>
          <w:szCs w:val="28"/>
          <w:rtl/>
        </w:rPr>
        <w:t xml:space="preserve"> 1976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278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46]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ط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ط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حترفو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ن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ط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أمر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خ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طَّرب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ن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ع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دف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ا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و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مل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ِّعر،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وتنشى‏ء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شكّ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ختلف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جسِّ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ج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د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ختلف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يم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ش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بي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د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وجّهه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اعتَتَ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َّوق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ؤاد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شِّـ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ـعر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ُعْتَتَب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ِرا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ن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حمد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يعدل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غبة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هَبُ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خر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ا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ج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بد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اش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صح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ق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ئ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ر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مساوا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عد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عي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ن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ياة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ريم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وج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قال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قليد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ربيَّ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بدأ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صائد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ـ</w:t>
      </w:r>
      <w:r w:rsidRPr="00CC54D2">
        <w:rPr>
          <w:rFonts w:cs="Arial"/>
          <w:sz w:val="28"/>
          <w:szCs w:val="28"/>
          <w:rtl/>
        </w:rPr>
        <w:t xml:space="preserve"> «</w:t>
      </w:r>
      <w:proofErr w:type="spellStart"/>
      <w:r w:rsidRPr="00CC54D2">
        <w:rPr>
          <w:rFonts w:cs="Arial" w:hint="cs"/>
          <w:sz w:val="28"/>
          <w:szCs w:val="28"/>
          <w:rtl/>
        </w:rPr>
        <w:t>الطَّلَلِيّة</w:t>
      </w:r>
      <w:proofErr w:type="spellEnd"/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ا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اء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ن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دأ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ذك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ط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دع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تباعهم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بدأ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و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قوله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قلب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يَّ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ستها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غ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َبْو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حلام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 xml:space="preserve">.. </w:t>
      </w:r>
      <w:r w:rsidRPr="00CC54D2">
        <w:rPr>
          <w:rFonts w:cs="Arial" w:hint="cs"/>
          <w:sz w:val="28"/>
          <w:szCs w:val="28"/>
          <w:rtl/>
        </w:rPr>
        <w:t>ب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ا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جنّ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بدي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ل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اش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رو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نام‏</w:t>
      </w:r>
      <w:r w:rsidRPr="00CC54D2">
        <w:rPr>
          <w:rFonts w:cs="Arial"/>
          <w:sz w:val="28"/>
          <w:szCs w:val="28"/>
          <w:rtl/>
        </w:rPr>
        <w:t xml:space="preserve"> (10)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بدأ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خ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إعل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ا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هاشميِّ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دعوت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م‏</w:t>
      </w:r>
      <w:r w:rsidRPr="00CC54D2">
        <w:rPr>
          <w:rFonts w:cs="Arial"/>
          <w:sz w:val="28"/>
          <w:szCs w:val="28"/>
          <w:rtl/>
        </w:rPr>
        <w:t xml:space="preserve"> (11)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يبد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در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قيق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و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نِّ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در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وج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ِياس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جتماعيّ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نرا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دع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هتم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إنسا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ا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َّ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ي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دَّا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أخ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آخر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ين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رحيل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بكاء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ِّل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فا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اكنه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ذكَّر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هْلَ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رَب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َّ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دَّ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و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ائله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ك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هل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ذ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غتربوا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ك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ل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فا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تب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لاع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رُّحبُ‏</w:t>
      </w:r>
      <w:r w:rsidRPr="00CC54D2">
        <w:rPr>
          <w:rFonts w:cs="Arial"/>
          <w:sz w:val="28"/>
          <w:szCs w:val="28"/>
          <w:rtl/>
        </w:rPr>
        <w:t xml:space="preserve"> (12)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يقول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...</w:t>
      </w:r>
      <w:r w:rsidRPr="00CC54D2">
        <w:rPr>
          <w:rFonts w:cs="Arial" w:hint="cs"/>
          <w:sz w:val="28"/>
          <w:szCs w:val="28"/>
          <w:rtl/>
        </w:rPr>
        <w:t>فد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ك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س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أنه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أن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نصب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8B6389">
      <w:pPr>
        <w:spacing w:after="0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10)</w:t>
      </w:r>
      <w:r w:rsidRPr="00CC54D2">
        <w:rPr>
          <w:rFonts w:cs="Arial" w:hint="cs"/>
          <w:sz w:val="28"/>
          <w:szCs w:val="28"/>
          <w:rtl/>
        </w:rPr>
        <w:t>الروض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ختار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ائ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ا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قصائ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لويا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ز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سد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ديد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معتزلي</w:t>
      </w:r>
      <w:proofErr w:type="spellEnd"/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رو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ؤسسة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أعلمي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مطبوعات،</w:t>
      </w:r>
      <w:r w:rsidRPr="00CC54D2">
        <w:rPr>
          <w:rFonts w:cs="Arial"/>
          <w:sz w:val="28"/>
          <w:szCs w:val="28"/>
          <w:rtl/>
        </w:rPr>
        <w:t xml:space="preserve"> 1392</w:t>
      </w:r>
      <w:r w:rsidRPr="00CC54D2">
        <w:rPr>
          <w:rFonts w:cs="Arial" w:hint="cs"/>
          <w:sz w:val="28"/>
          <w:szCs w:val="28"/>
          <w:rtl/>
        </w:rPr>
        <w:t>فه،</w:t>
      </w:r>
      <w:r w:rsidRPr="00CC54D2">
        <w:rPr>
          <w:rFonts w:cs="Arial"/>
          <w:sz w:val="28"/>
          <w:szCs w:val="28"/>
          <w:rtl/>
        </w:rPr>
        <w:t xml:space="preserve"> 1972 </w:t>
      </w:r>
      <w:r w:rsidRPr="00CC54D2">
        <w:rPr>
          <w:rFonts w:cs="Arial" w:hint="cs"/>
          <w:sz w:val="28"/>
          <w:szCs w:val="28"/>
          <w:rtl/>
        </w:rPr>
        <w:t>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8.</w:t>
      </w:r>
    </w:p>
    <w:p w:rsidR="00CC54D2" w:rsidRPr="00CC54D2" w:rsidRDefault="00CC54D2" w:rsidP="008B6389">
      <w:pPr>
        <w:spacing w:after="0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11)</w:t>
      </w:r>
      <w:r w:rsidRPr="00CC54D2">
        <w:rPr>
          <w:rFonts w:cs="Arial" w:hint="cs"/>
          <w:sz w:val="28"/>
          <w:szCs w:val="28"/>
          <w:rtl/>
        </w:rPr>
        <w:t>راج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25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26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وص</w:t>
      </w:r>
      <w:proofErr w:type="spellEnd"/>
      <w:r w:rsidRPr="00CC54D2">
        <w:rPr>
          <w:rFonts w:cs="Arial"/>
          <w:sz w:val="28"/>
          <w:szCs w:val="28"/>
          <w:rtl/>
        </w:rPr>
        <w:t xml:space="preserve"> 49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50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وص</w:t>
      </w:r>
      <w:proofErr w:type="spellEnd"/>
      <w:r w:rsidRPr="00CC54D2">
        <w:rPr>
          <w:rFonts w:cs="Arial"/>
          <w:sz w:val="28"/>
          <w:szCs w:val="28"/>
          <w:rtl/>
        </w:rPr>
        <w:t xml:space="preserve"> 61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ص‏</w:t>
      </w:r>
      <w:r w:rsidRPr="00CC54D2">
        <w:rPr>
          <w:rFonts w:cs="Arial"/>
          <w:sz w:val="28"/>
          <w:szCs w:val="28"/>
          <w:rtl/>
        </w:rPr>
        <w:t xml:space="preserve">74 </w:t>
      </w:r>
      <w:proofErr w:type="spellStart"/>
      <w:r w:rsidRPr="00CC54D2">
        <w:rPr>
          <w:rFonts w:cs="Arial" w:hint="cs"/>
          <w:sz w:val="28"/>
          <w:szCs w:val="28"/>
          <w:rtl/>
        </w:rPr>
        <w:t>وص</w:t>
      </w:r>
      <w:proofErr w:type="spellEnd"/>
      <w:r w:rsidRPr="00CC54D2">
        <w:rPr>
          <w:rFonts w:cs="Arial"/>
          <w:sz w:val="28"/>
          <w:szCs w:val="28"/>
          <w:rtl/>
        </w:rPr>
        <w:t xml:space="preserve"> 78.</w:t>
      </w:r>
    </w:p>
    <w:p w:rsidR="00CC54D2" w:rsidRPr="00CC54D2" w:rsidRDefault="00CC54D2" w:rsidP="008B6389">
      <w:pPr>
        <w:spacing w:after="0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12)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50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51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47]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ويقول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...</w:t>
      </w:r>
      <w:r w:rsidRPr="00CC54D2">
        <w:rPr>
          <w:rFonts w:cs="Arial" w:hint="cs"/>
          <w:sz w:val="28"/>
          <w:szCs w:val="28"/>
          <w:rtl/>
        </w:rPr>
        <w:t>فد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ك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س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أنه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أن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نصب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ه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أ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ناء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بأصو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و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الأصوبِ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اش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هم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أكرمون</w:t>
      </w:r>
      <w:proofErr w:type="spellEnd"/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بن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اذخ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فض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طيب‏</w:t>
      </w:r>
      <w:r w:rsidRPr="00CC54D2">
        <w:rPr>
          <w:rFonts w:cs="Arial"/>
          <w:sz w:val="28"/>
          <w:szCs w:val="28"/>
          <w:rtl/>
        </w:rPr>
        <w:t xml:space="preserve"> (13)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يقول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س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مو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قلب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َتْبُولِ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هين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د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ضاء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عطبولِ</w:t>
      </w:r>
      <w:proofErr w:type="spellEnd"/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ق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دي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يّ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سأله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تبك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ارف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ضلاّ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تضليل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د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ار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ارفه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للري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لعبة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ت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غرابيل‏</w:t>
      </w:r>
      <w:r w:rsidRPr="00CC54D2">
        <w:rPr>
          <w:rFonts w:cs="Arial"/>
          <w:sz w:val="28"/>
          <w:szCs w:val="28"/>
          <w:rtl/>
        </w:rPr>
        <w:t xml:space="preserve"> (14)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هك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بد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ياس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جتماع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ثم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وج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نيّ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قليد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ف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ج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يات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ؤ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جد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صيل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و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قليد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بق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لك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فع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ربت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صيل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هتمام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إنسا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جد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لق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يّ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كتم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ي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ختلاقاً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فتعال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ستبد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دِّ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مقدِّم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رى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توظي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ا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ام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للمقدّ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ظي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خرا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قعه‏</w:t>
      </w:r>
    </w:p>
    <w:p w:rsidR="00CC54D2" w:rsidRPr="00CC54D2" w:rsidRDefault="00CC54D2" w:rsidP="008B6389">
      <w:pPr>
        <w:spacing w:after="0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الخل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ِّعري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كتم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وظِّ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ا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ا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د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دِّ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اشم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ظي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خرا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ري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ثا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شويق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فضول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دفع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أم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قع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ف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ال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كش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بيِّ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ؤ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ضر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ع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تغييره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0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ث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بيِّ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ظي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دِّ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ثا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و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عرف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فضول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دِّ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اني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ف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غاني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فرزدق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نف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سان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ل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اً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أحبب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عرض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ك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سن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رت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إذاعت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بيح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رت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ستره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كن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تر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ّ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رزدق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أمّ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ق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حس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أرج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قلك،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فأنشدني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لت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فأنشده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طرب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وق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طرب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قال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في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طرب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يابن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ي؟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عب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ذ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ي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لعب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بلى،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يابن</w:t>
      </w:r>
      <w:proofErr w:type="spellEnd"/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8B6389">
      <w:pPr>
        <w:spacing w:after="0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 xml:space="preserve">(13)) 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74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75.</w:t>
      </w:r>
    </w:p>
    <w:p w:rsidR="00CC54D2" w:rsidRPr="00CC54D2" w:rsidRDefault="00CC54D2" w:rsidP="008B6389">
      <w:pPr>
        <w:spacing w:after="0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14)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80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81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48]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أخ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العب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عب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له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ار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س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زلٍ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م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يتطرَّبني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َنان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ُخَضَّب‏</w:t>
      </w:r>
      <w:r w:rsidRPr="00CC54D2">
        <w:rPr>
          <w:rFonts w:cs="Arial"/>
          <w:sz w:val="28"/>
          <w:szCs w:val="28"/>
          <w:rtl/>
        </w:rPr>
        <w:t xml:space="preserve"> (15)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و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طرب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ي؟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َانحات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بارحات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شيَّة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أمر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لي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ر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رَّ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أعضب</w:t>
      </w:r>
      <w:proofErr w:type="spellEnd"/>
      <w:r w:rsidRPr="00CC54D2">
        <w:rPr>
          <w:rFonts w:cs="Arial" w:hint="cs"/>
          <w:sz w:val="28"/>
          <w:szCs w:val="28"/>
          <w:rtl/>
        </w:rPr>
        <w:t>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أج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تطيّ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ل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ضائ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نّهى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خ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واء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خير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طلبُ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و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ؤلاء؟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حك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ف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حبِّ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ا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تقرَّب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قال</w:t>
      </w:r>
      <w:r w:rsidRPr="00CC54D2">
        <w:rPr>
          <w:rFonts w:cs="Arial"/>
          <w:sz w:val="28"/>
          <w:szCs w:val="28"/>
          <w:rtl/>
        </w:rPr>
        <w:t xml:space="preserve">: </w:t>
      </w:r>
      <w:proofErr w:type="spellStart"/>
      <w:r w:rsidRPr="00CC54D2">
        <w:rPr>
          <w:rFonts w:cs="Arial" w:hint="cs"/>
          <w:sz w:val="28"/>
          <w:szCs w:val="28"/>
          <w:rtl/>
        </w:rPr>
        <w:t>أرحني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حك</w:t>
      </w:r>
      <w:r w:rsidRPr="00CC54D2">
        <w:rPr>
          <w:rFonts w:cs="Arial"/>
          <w:sz w:val="28"/>
          <w:szCs w:val="28"/>
          <w:rtl/>
        </w:rPr>
        <w:t xml:space="preserve">!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ؤلاء؟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ال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اش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هط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بيّ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ّني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ب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رض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را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غضب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خفض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ِن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ناح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ودّةٍ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نف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ِطْفاه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أهل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رحبٌ</w:t>
      </w:r>
      <w:r w:rsidRPr="00CC54D2">
        <w:rPr>
          <w:rFonts w:cs="Arial"/>
          <w:sz w:val="28"/>
          <w:szCs w:val="28"/>
          <w:rtl/>
        </w:rPr>
        <w:t>(...)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رزدق</w:t>
      </w:r>
      <w:r w:rsidRPr="00CC54D2">
        <w:rPr>
          <w:rFonts w:cs="Arial"/>
          <w:sz w:val="28"/>
          <w:szCs w:val="28"/>
          <w:rtl/>
        </w:rPr>
        <w:t xml:space="preserve">: </w:t>
      </w:r>
      <w:proofErr w:type="spellStart"/>
      <w:r w:rsidRPr="00CC54D2">
        <w:rPr>
          <w:rFonts w:cs="Arial" w:hint="cs"/>
          <w:sz w:val="28"/>
          <w:szCs w:val="28"/>
          <w:rtl/>
        </w:rPr>
        <w:t>يابن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ذ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ذع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أن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لَّ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ض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قي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(16)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وص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لق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ول</w:t>
      </w:r>
      <w:r w:rsidRPr="00CC54D2">
        <w:rPr>
          <w:rFonts w:cs="Arial"/>
          <w:sz w:val="28"/>
          <w:szCs w:val="28"/>
          <w:rtl/>
        </w:rPr>
        <w:t>: «</w:t>
      </w:r>
      <w:proofErr w:type="spellStart"/>
      <w:r w:rsidRPr="00CC54D2">
        <w:rPr>
          <w:rFonts w:cs="Arial" w:hint="cs"/>
          <w:sz w:val="28"/>
          <w:szCs w:val="28"/>
          <w:rtl/>
        </w:rPr>
        <w:t>أرحني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حك</w:t>
      </w:r>
      <w:r w:rsidRPr="00CC54D2">
        <w:rPr>
          <w:rFonts w:cs="Arial"/>
          <w:sz w:val="28"/>
          <w:szCs w:val="28"/>
          <w:rtl/>
        </w:rPr>
        <w:t xml:space="preserve">!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ؤلاء؟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تؤد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دِّ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ظي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ثا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و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فضو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جيب،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وينشى‏ء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ان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ر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كو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ركود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يقظ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باته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رأي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د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عج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رزد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و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قرأ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ت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اريخ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د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با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ف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نتش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حفظ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خبار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يرو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كرمة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ضبِّي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در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كو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و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طرب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وق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طرب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لي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شيعي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(17)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بتد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هزّ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ركو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دف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متلق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أم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قع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تغيير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دأت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هاشميته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ام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طلعها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أ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م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أ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أمِّلُ</w:t>
      </w:r>
      <w:r w:rsidRPr="00CC54D2">
        <w:rPr>
          <w:rFonts w:cs="Arial"/>
          <w:sz w:val="28"/>
          <w:szCs w:val="28"/>
          <w:rtl/>
        </w:rPr>
        <w:t>!</w:t>
      </w:r>
      <w:r w:rsidRPr="00CC54D2">
        <w:rPr>
          <w:rFonts w:cs="Arial" w:hint="cs"/>
          <w:sz w:val="28"/>
          <w:szCs w:val="28"/>
          <w:rtl/>
        </w:rPr>
        <w:t>؟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دبر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أساءة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بلُ؟</w:t>
      </w:r>
      <w:r w:rsidRPr="00CC54D2">
        <w:rPr>
          <w:rFonts w:cs="Arial"/>
          <w:sz w:val="28"/>
          <w:szCs w:val="28"/>
          <w:rtl/>
        </w:rPr>
        <w:t>!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ّة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ستيقظ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رشد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فيكشف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ّعس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زمِّل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15)</w:t>
      </w:r>
      <w:r w:rsidRPr="00CC54D2">
        <w:rPr>
          <w:rFonts w:cs="Arial" w:hint="cs"/>
          <w:sz w:val="28"/>
          <w:szCs w:val="28"/>
          <w:rtl/>
        </w:rPr>
        <w:t>تف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دِّم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خصوص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«</w:t>
      </w:r>
      <w:proofErr w:type="spellStart"/>
      <w:r w:rsidRPr="00CC54D2">
        <w:rPr>
          <w:rFonts w:cs="Arial" w:hint="cs"/>
          <w:sz w:val="28"/>
          <w:szCs w:val="28"/>
          <w:rtl/>
        </w:rPr>
        <w:t>الطللية</w:t>
      </w:r>
      <w:proofErr w:type="spellEnd"/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عزِّ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أي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كرنا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نفاً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16)</w:t>
      </w:r>
      <w:r w:rsidRPr="00CC54D2">
        <w:rPr>
          <w:rFonts w:cs="Arial" w:hint="cs"/>
          <w:sz w:val="28"/>
          <w:szCs w:val="28"/>
          <w:rtl/>
        </w:rPr>
        <w:t>الأغان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ابق،</w:t>
      </w:r>
      <w:r w:rsidRPr="00CC54D2">
        <w:rPr>
          <w:rFonts w:cs="Arial"/>
          <w:sz w:val="28"/>
          <w:szCs w:val="28"/>
          <w:rtl/>
        </w:rPr>
        <w:t xml:space="preserve"> 17/28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17)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سه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لماو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د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وار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ص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هرة،</w:t>
      </w:r>
      <w:r w:rsidRPr="00CC54D2">
        <w:rPr>
          <w:rFonts w:cs="Arial"/>
          <w:sz w:val="28"/>
          <w:szCs w:val="28"/>
          <w:rtl/>
        </w:rPr>
        <w:t xml:space="preserve"> 1945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134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49]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ف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و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ستخر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رى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مساوي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يل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ُعْدَلُ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عُطِّل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حكام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ت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أنَّن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لّ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تنحَّلُ‏</w:t>
      </w:r>
      <w:r w:rsidRPr="00CC54D2">
        <w:rPr>
          <w:rFonts w:cs="Arial"/>
          <w:sz w:val="28"/>
          <w:szCs w:val="28"/>
          <w:rtl/>
        </w:rPr>
        <w:t xml:space="preserve"> (18).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بدأ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صيدت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حر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ستفتاح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ر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ستفه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طر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ؤال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ك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قع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أم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مى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يكرّ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ستفها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مر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اني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نك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قع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ب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دب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ساء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الاستفه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نكاري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ضمَّ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تهام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قب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حريض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روج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يتكر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ستفها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مر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الث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حرِّ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يقظ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ش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نهو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و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أ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قر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م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بر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صوِّره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هك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ؤد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و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ظي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لخ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ئ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شكي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حس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ف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دف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سع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تأ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ان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تكش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حدّ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س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َعي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وظ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قن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ن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مس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كرا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ستفه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نك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تحريض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نوّ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ساليب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لم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نائ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ضدِّ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م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أمِّل،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مدبرر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بل،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ستيقاظر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عس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زمّل،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استيقاظر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و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كرى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نلح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ستيقا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و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ش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غط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ي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إن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تحرَّك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ميع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ف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قتن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أن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و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ب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يقظ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ضروريَّة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للرِّح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ظي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َع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دف‏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بدأ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صائد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حرك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خر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َّاع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زمِّ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وم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ستيقا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رش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ع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خاط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ق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ش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غط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رك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ال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نته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رح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اق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تا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ِّعاب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خوض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ممتطيها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راع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تص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ح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ؤد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ظي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ام؛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ع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ِّ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فسهم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الشاع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ن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ستجي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جوّ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َائ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طلب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طلليَّةً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رح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ناف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ذ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حترفي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ك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جع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ها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جب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اغ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ماع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م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كامل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ق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وظ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ا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ام؛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ح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دأ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واه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ه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ثّ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ع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عي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حق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د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فس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والهه</w:t>
      </w:r>
      <w:proofErr w:type="spellEnd"/>
      <w:r w:rsidRPr="00CC54D2">
        <w:rPr>
          <w:rFonts w:cs="Arial"/>
          <w:sz w:val="28"/>
          <w:szCs w:val="28"/>
          <w:rtl/>
        </w:rPr>
        <w:t>.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8B6389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18)</w:t>
      </w:r>
      <w:r w:rsidRPr="00CC54D2">
        <w:rPr>
          <w:rFonts w:cs="Arial" w:hint="cs"/>
          <w:sz w:val="28"/>
          <w:szCs w:val="28"/>
          <w:rtl/>
        </w:rPr>
        <w:t>الروض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ختار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ابق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61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50]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ولى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له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طّرو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ه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ع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طَّعام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ل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مَّ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تين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أ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حولن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مامي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شيّ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ذكَّرة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وجنا</w:t>
      </w:r>
      <w:proofErr w:type="spellEnd"/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ء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ن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غام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لغام</w:t>
      </w:r>
      <w:r w:rsidRPr="00CC54D2">
        <w:rPr>
          <w:rFonts w:cs="Arial"/>
          <w:sz w:val="28"/>
          <w:szCs w:val="28"/>
          <w:rtl/>
        </w:rPr>
        <w:t>... (19).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ث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ص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ق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رحل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انية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أولئ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طّ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ّوى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أماني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هو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ي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شعب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هل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تبلِّغنيهم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ار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نَعَمْ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بلاغ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جناء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ذِعلب</w:t>
      </w:r>
      <w:proofErr w:type="spellEnd"/>
      <w:r w:rsidRPr="00CC54D2">
        <w:rPr>
          <w:rFonts w:cs="Arial" w:hint="cs"/>
          <w:sz w:val="28"/>
          <w:szCs w:val="28"/>
          <w:rtl/>
        </w:rPr>
        <w:t>‏</w:t>
      </w:r>
      <w:r w:rsidRPr="00CC54D2">
        <w:rPr>
          <w:rFonts w:cs="Arial"/>
          <w:sz w:val="28"/>
          <w:szCs w:val="28"/>
          <w:rtl/>
        </w:rPr>
        <w:t xml:space="preserve"> (20)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ث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ص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ق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رحل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صراع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د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نتص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َّاح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ل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دَّ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ش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ر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ائ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جتماع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و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مثَّلة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هاشمي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قو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ر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مثَّلة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أرب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ئ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ص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ئ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تيج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طا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قو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ير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هك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وظ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خير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ص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رح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راحل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ا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بلغ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الده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ني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رت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برى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ق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اف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حترف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وضو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اصّ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فوّ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ه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بدو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للقارى‏ء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طَّلع‏</w:t>
      </w:r>
      <w:r w:rsidRPr="00CC54D2">
        <w:rPr>
          <w:rFonts w:cs="Arial"/>
          <w:sz w:val="28"/>
          <w:szCs w:val="28"/>
          <w:rtl/>
        </w:rPr>
        <w:t xml:space="preserve"> (21)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التحرّ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ش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الثنائ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ضدِّيَّة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تُخْرِج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و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عاس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شد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وصل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خي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بغ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ث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ع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كش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ل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و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سب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خي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مستيقظ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ائ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شد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نلحظ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لّ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اشم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ا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نائ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ضديّ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رف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وَّ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َّ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ئ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شئون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رف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ا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دي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قام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اء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ولى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ف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ين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قريب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دى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والبعيدي</w:t>
      </w:r>
      <w:proofErr w:type="spellEnd"/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جورفي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حكام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المصيب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طأ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ّ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س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رس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واع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سلام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الحماةِ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كفاة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فّ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ضرام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قود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ضرام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8B6389">
      <w:pPr>
        <w:spacing w:after="0" w:line="24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19)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23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24.</w:t>
      </w:r>
    </w:p>
    <w:p w:rsidR="00CC54D2" w:rsidRPr="00CC54D2" w:rsidRDefault="00CC54D2" w:rsidP="008B6389">
      <w:pPr>
        <w:spacing w:after="0" w:line="24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20)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44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45.</w:t>
      </w:r>
    </w:p>
    <w:p w:rsidR="00CC54D2" w:rsidRPr="00CC54D2" w:rsidRDefault="00CC54D2" w:rsidP="008B6389">
      <w:pPr>
        <w:spacing w:after="0" w:line="24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21)</w:t>
      </w:r>
      <w:r w:rsidRPr="00CC54D2">
        <w:rPr>
          <w:rFonts w:cs="Arial" w:hint="cs"/>
          <w:sz w:val="28"/>
          <w:szCs w:val="28"/>
          <w:rtl/>
        </w:rPr>
        <w:t>راج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مزي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59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51]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والغيو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ح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س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مأو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واض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يتام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الرَّواي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حم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سوق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مطبَّعات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ظام</w:t>
      </w:r>
      <w:r w:rsidRPr="00CC54D2">
        <w:rPr>
          <w:rFonts w:cs="Arial"/>
          <w:sz w:val="28"/>
          <w:szCs w:val="28"/>
          <w:rtl/>
        </w:rPr>
        <w:t>..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غص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صف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كر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عد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عل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رس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واع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سلا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شجا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اهتم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ناس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حق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ُكَّام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الأنعام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واء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عني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و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ز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و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نتق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عج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َمين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ف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ين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ساس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ع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َّ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و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رِعْ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نعام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عب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لي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وليدٍ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سليما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هشام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رأ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رأ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و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لة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ثائجات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ن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ظلام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جز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و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نتقاء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ذي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المخ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عق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دعدع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بهام</w:t>
      </w:r>
      <w:r w:rsidRPr="00CC54D2">
        <w:rPr>
          <w:rFonts w:cs="Arial"/>
          <w:sz w:val="28"/>
          <w:szCs w:val="28"/>
          <w:rtl/>
        </w:rPr>
        <w:t>.. (22).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ج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اميّ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ص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ص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سلمين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عطّل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حكام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ت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أنَّن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لَّ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تنحَّل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كل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بيّ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دا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لامن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أفع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هل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اهليَّة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عل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رضي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دني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ريد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راقه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مو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قتلُ</w:t>
      </w:r>
      <w:r w:rsidRPr="00CC54D2">
        <w:rPr>
          <w:rFonts w:cs="Arial"/>
          <w:sz w:val="28"/>
          <w:szCs w:val="28"/>
          <w:rtl/>
        </w:rPr>
        <w:t>.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ل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لّ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د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حدثونه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أزلّ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تباع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جلوا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تحل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م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سلم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ديهمُ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َيَحْرُم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لع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َّخ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هدِّلُ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فز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خلِّص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ين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أ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فز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قو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مّ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ظلَّ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مَّ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ب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ِدْقين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ضِئبلُ</w:t>
      </w:r>
      <w:proofErr w:type="spellEnd"/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َفْزع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ج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مىً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تن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ا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حوَّل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هالي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هم</w:t>
      </w:r>
      <w:r w:rsidRPr="00CC54D2">
        <w:rPr>
          <w:rFonts w:cs="Arial"/>
          <w:sz w:val="28"/>
          <w:szCs w:val="28"/>
          <w:rtl/>
        </w:rPr>
        <w:tab/>
      </w:r>
      <w:proofErr w:type="spellStart"/>
      <w:r w:rsidRPr="00CC54D2">
        <w:rPr>
          <w:rFonts w:cs="Arial" w:hint="cs"/>
          <w:sz w:val="28"/>
          <w:szCs w:val="28"/>
          <w:rtl/>
        </w:rPr>
        <w:t>لخائفنا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َّاج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لاذ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وئلُ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يّ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دل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أ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رةٍ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سوا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ؤم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ظا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رحِّلُ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في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جو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س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وب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و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ياً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ك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دىً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ع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قة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صابي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هدي</w:t>
      </w:r>
      <w:r w:rsidRPr="00CC54D2">
        <w:rPr>
          <w:rFonts w:cs="Arial"/>
          <w:sz w:val="28"/>
          <w:szCs w:val="28"/>
          <w:rtl/>
        </w:rPr>
        <w:t>...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22)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8 - 25.</w:t>
      </w:r>
    </w:p>
    <w:p w:rsidR="008B6389" w:rsidRDefault="008B6389" w:rsidP="008B6389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8B6389" w:rsidRDefault="008B6389" w:rsidP="008B6389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8B6389" w:rsidRDefault="008B6389" w:rsidP="008B6389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CC54D2" w:rsidRPr="00CC54D2" w:rsidRDefault="00CC54D2" w:rsidP="008B6389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52]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التكر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حور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لاح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كرار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الناس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رّ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د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د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وضو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ح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هتم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اع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خرج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ري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ش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اق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قدي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دي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ري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قناع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قل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حسب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ن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مّ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مَّا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الرشد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ر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ستيقظ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رشده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ع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قع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عياً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كيانياً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ف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ع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لِّ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ن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يات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د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يص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لوغ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الة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الاستيقا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رشد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استخد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سائ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ثير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رز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د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د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فو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لاميي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مثَّ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ط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ق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ربي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رحلة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د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لاميّ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عر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ا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يص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لق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ظ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رش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ف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تخا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ر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روج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ظر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اقش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بيَّ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هافت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ن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تض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فارق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برى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هز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َّائ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راك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حر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فكير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ولَّ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لا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ح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رابت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بي</w:t>
      </w:r>
      <w:r w:rsidRPr="00CC54D2">
        <w:rPr>
          <w:rFonts w:cs="Arial"/>
          <w:sz w:val="28"/>
          <w:szCs w:val="28"/>
          <w:rtl/>
        </w:rPr>
        <w:t>(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). </w:t>
      </w:r>
      <w:r w:rsidRPr="00CC54D2">
        <w:rPr>
          <w:rFonts w:cs="Arial" w:hint="cs"/>
          <w:sz w:val="28"/>
          <w:szCs w:val="28"/>
          <w:rtl/>
        </w:rPr>
        <w:t>ف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كذ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الأو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و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لا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ب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بي</w:t>
      </w:r>
      <w:r w:rsidRPr="00CC54D2">
        <w:rPr>
          <w:rFonts w:cs="Arial"/>
          <w:sz w:val="28"/>
          <w:szCs w:val="28"/>
          <w:rtl/>
        </w:rPr>
        <w:t>(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)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ورث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زع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اقض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دعاء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و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بائ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خ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خلاف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خصوص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نص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و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س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</w:t>
      </w:r>
      <w:r w:rsidRPr="00CC54D2">
        <w:rPr>
          <w:rFonts w:cs="Arial"/>
          <w:sz w:val="28"/>
          <w:szCs w:val="28"/>
          <w:rtl/>
        </w:rPr>
        <w:t>(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) </w:t>
      </w:r>
      <w:r w:rsidRPr="00CC54D2">
        <w:rPr>
          <w:rFonts w:cs="Arial" w:hint="cs"/>
          <w:sz w:val="28"/>
          <w:szCs w:val="28"/>
          <w:rtl/>
        </w:rPr>
        <w:t>ونصروه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قا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ض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ق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خلاف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خاطب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ين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بخاتم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صب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و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ور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ف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صب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ثله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يُتغصَّبُ</w:t>
      </w:r>
      <w:proofErr w:type="spellEnd"/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جد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ل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حاميم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يةً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تأوّل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قيّ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ُعْرِبُ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ي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آي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تابعت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ل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صَب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كّ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صبُ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بحق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س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ري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قودن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بالفذّ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رديف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ركب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إذا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تضعونا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ره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بيعةٍ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أناخ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أخرى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أزم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ذب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رداف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سيم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عيَّةً</w:t>
      </w:r>
      <w:r w:rsidRPr="00CC54D2">
        <w:rPr>
          <w:rFonts w:cs="Arial"/>
          <w:sz w:val="28"/>
          <w:szCs w:val="28"/>
          <w:rtl/>
        </w:rPr>
        <w:tab/>
      </w:r>
      <w:proofErr w:type="spellStart"/>
      <w:r w:rsidRPr="00CC54D2">
        <w:rPr>
          <w:rFonts w:cs="Arial" w:hint="cs"/>
          <w:sz w:val="28"/>
          <w:szCs w:val="28"/>
          <w:rtl/>
        </w:rPr>
        <w:t>وهمُّهمو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ترو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حلبوا</w:t>
      </w:r>
    </w:p>
    <w:p w:rsidR="00CC54D2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 xml:space="preserve">... </w:t>
      </w:r>
      <w:r w:rsidRPr="00CC54D2">
        <w:rPr>
          <w:rFonts w:cs="Arial" w:hint="cs"/>
          <w:sz w:val="28"/>
          <w:szCs w:val="28"/>
          <w:rtl/>
        </w:rPr>
        <w:t>ول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واري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من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ب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رقيّ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ُغرِّبٌ</w:t>
      </w:r>
    </w:p>
    <w:p w:rsidR="00CC54D2" w:rsidRPr="008B6389" w:rsidRDefault="00CC54D2" w:rsidP="008B6389">
      <w:pPr>
        <w:pBdr>
          <w:bottom w:val="single" w:sz="12" w:space="1" w:color="auto"/>
        </w:pBdr>
        <w:spacing w:after="120" w:line="360" w:lineRule="auto"/>
        <w:jc w:val="both"/>
        <w:rPr>
          <w:rFonts w:cs="Arial"/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 xml:space="preserve">.. </w:t>
      </w:r>
      <w:r w:rsidRPr="00CC54D2">
        <w:rPr>
          <w:rFonts w:cs="Arial" w:hint="cs"/>
          <w:sz w:val="28"/>
          <w:szCs w:val="28"/>
          <w:rtl/>
        </w:rPr>
        <w:t>يقول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ورث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راثه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ل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رك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كي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رحَبُ</w:t>
      </w:r>
    </w:p>
    <w:p w:rsidR="008B6389" w:rsidRPr="00CC54D2" w:rsidRDefault="00CC54D2" w:rsidP="008B6389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53]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وعكّ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خم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س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حميرٌ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كن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حيان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بك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غلب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...</w:t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نص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دلّةً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ُيّب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ُيَّبُ‏</w:t>
      </w:r>
      <w:r w:rsidRPr="00CC54D2">
        <w:rPr>
          <w:rFonts w:cs="Arial"/>
          <w:sz w:val="28"/>
          <w:szCs w:val="28"/>
          <w:rtl/>
        </w:rPr>
        <w:t xml:space="preserve"> (24).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ثب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ناق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ظر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ي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بيِّ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غتصبو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ثب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تول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لاف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ستناد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رآ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ري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يا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ورة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حم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: { </w:t>
      </w:r>
      <w:r w:rsidRPr="00CC54D2">
        <w:rPr>
          <w:rFonts w:cs="Arial" w:hint="cs"/>
          <w:sz w:val="28"/>
          <w:szCs w:val="28"/>
          <w:rtl/>
        </w:rPr>
        <w:t>ق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سأل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ج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ا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و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ربى</w:t>
      </w:r>
      <w:r w:rsidRPr="00CC54D2">
        <w:rPr>
          <w:rFonts w:cs="Arial"/>
          <w:sz w:val="28"/>
          <w:szCs w:val="28"/>
          <w:rtl/>
        </w:rPr>
        <w:t xml:space="preserve"> } 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ن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رى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ول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عالى</w:t>
      </w:r>
      <w:r w:rsidRPr="00CC54D2">
        <w:rPr>
          <w:rFonts w:cs="Arial"/>
          <w:sz w:val="28"/>
          <w:szCs w:val="28"/>
          <w:rtl/>
        </w:rPr>
        <w:t xml:space="preserve">: { </w:t>
      </w:r>
      <w:r w:rsidRPr="00CC54D2">
        <w:rPr>
          <w:rFonts w:cs="Arial" w:hint="cs"/>
          <w:sz w:val="28"/>
          <w:szCs w:val="28"/>
          <w:rtl/>
        </w:rPr>
        <w:t>وآ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رب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قه</w:t>
      </w:r>
      <w:r w:rsidRPr="00CC54D2">
        <w:rPr>
          <w:rFonts w:cs="Arial"/>
          <w:sz w:val="28"/>
          <w:szCs w:val="28"/>
          <w:rtl/>
        </w:rPr>
        <w:t xml:space="preserve"> }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 xml:space="preserve"> { </w:t>
      </w:r>
      <w:r w:rsidRPr="00CC54D2">
        <w:rPr>
          <w:rFonts w:cs="Arial" w:hint="cs"/>
          <w:sz w:val="28"/>
          <w:szCs w:val="28"/>
          <w:rtl/>
        </w:rPr>
        <w:t>وإن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ذه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ِّج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طهر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طهيراً</w:t>
      </w:r>
      <w:r w:rsidRPr="00CC54D2">
        <w:rPr>
          <w:rFonts w:cs="Arial"/>
          <w:sz w:val="28"/>
          <w:szCs w:val="28"/>
          <w:rtl/>
        </w:rPr>
        <w:t xml:space="preserve"> }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 xml:space="preserve"> { </w:t>
      </w:r>
      <w:r w:rsidRPr="00CC54D2">
        <w:rPr>
          <w:rFonts w:cs="Arial" w:hint="cs"/>
          <w:sz w:val="28"/>
          <w:szCs w:val="28"/>
          <w:rtl/>
        </w:rPr>
        <w:t>واعلم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نمت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شي‏ء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مس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لرس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ربى</w:t>
      </w:r>
      <w:r w:rsidRPr="00CC54D2">
        <w:rPr>
          <w:rFonts w:cs="Arial"/>
          <w:sz w:val="28"/>
          <w:szCs w:val="28"/>
          <w:rtl/>
        </w:rPr>
        <w:t xml:space="preserve"> } .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يضي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خ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ج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ورد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رِّ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ق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م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</w:t>
      </w:r>
      <w:r w:rsidRPr="00CC54D2">
        <w:rPr>
          <w:rFonts w:cs="Arial"/>
          <w:sz w:val="28"/>
          <w:szCs w:val="28"/>
          <w:rtl/>
        </w:rPr>
        <w:t>(</w:t>
      </w:r>
      <w:r w:rsidRPr="00CC54D2">
        <w:rPr>
          <w:rFonts w:cs="Arial" w:hint="cs"/>
          <w:sz w:val="28"/>
          <w:szCs w:val="28"/>
          <w:rtl/>
        </w:rPr>
        <w:t>ع</w:t>
      </w:r>
      <w:r w:rsidRPr="00CC54D2">
        <w:rPr>
          <w:rFonts w:cs="Arial"/>
          <w:sz w:val="28"/>
          <w:szCs w:val="28"/>
          <w:rtl/>
        </w:rPr>
        <w:t xml:space="preserve">) </w:t>
      </w:r>
      <w:r w:rsidRPr="00CC54D2">
        <w:rPr>
          <w:rFonts w:cs="Arial" w:hint="cs"/>
          <w:sz w:val="28"/>
          <w:szCs w:val="28"/>
          <w:rtl/>
        </w:rPr>
        <w:t>بالخلاف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قو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شي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د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م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أصفا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بي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ختيارٍ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ب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عيا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رَّفوض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مذيعا</w:t>
      </w:r>
      <w:proofErr w:type="spellEnd"/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يو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َّو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و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د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مٍ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أب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لا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طيعا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لكن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ِّج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بايعوه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ف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ثل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ط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بيعاً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أضاع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ائد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ضلّو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أقوم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د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دث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يعا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تناس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ق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بغ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ه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ب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رةٍ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ريعاً</w:t>
      </w:r>
      <w:r w:rsidRPr="00CC54D2">
        <w:rPr>
          <w:rFonts w:cs="Arial"/>
          <w:sz w:val="28"/>
          <w:szCs w:val="28"/>
          <w:rtl/>
        </w:rPr>
        <w:t xml:space="preserve"> (25).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ِّجال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تبايعوا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لاف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طيع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بي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ضلّو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ناس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م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</w:t>
      </w:r>
      <w:r w:rsidRPr="00CC54D2">
        <w:rPr>
          <w:rFonts w:cs="Arial"/>
          <w:sz w:val="28"/>
          <w:szCs w:val="28"/>
          <w:rtl/>
        </w:rPr>
        <w:t>(</w:t>
      </w:r>
      <w:r w:rsidRPr="00CC54D2">
        <w:rPr>
          <w:rFonts w:cs="Arial" w:hint="cs"/>
          <w:sz w:val="28"/>
          <w:szCs w:val="28"/>
          <w:rtl/>
        </w:rPr>
        <w:t>ع</w:t>
      </w:r>
      <w:r w:rsidRPr="00CC54D2">
        <w:rPr>
          <w:rFonts w:cs="Arial"/>
          <w:sz w:val="28"/>
          <w:szCs w:val="28"/>
          <w:rtl/>
        </w:rPr>
        <w:t xml:space="preserve">) </w:t>
      </w:r>
      <w:r w:rsidRPr="00CC54D2">
        <w:rPr>
          <w:rFonts w:cs="Arial" w:hint="cs"/>
          <w:sz w:val="28"/>
          <w:szCs w:val="28"/>
          <w:rtl/>
        </w:rPr>
        <w:t>باغ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ه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ِّياغ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ن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نظريَّة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سع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يق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ع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زمِّ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قن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لق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ظر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ستن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ص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رآن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وص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بيّ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حمد</w:t>
      </w:r>
      <w:r w:rsidRPr="00CC54D2">
        <w:rPr>
          <w:rFonts w:cs="Arial"/>
          <w:sz w:val="28"/>
          <w:szCs w:val="28"/>
          <w:rtl/>
        </w:rPr>
        <w:t>(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>)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ظر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فس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رث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َّ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بل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ف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لي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ّ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ي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الع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عد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شجا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زه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ف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و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ر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عد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مساواة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يناق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ض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قول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proofErr w:type="spellStart"/>
      <w:r w:rsidRPr="00CC54D2">
        <w:rPr>
          <w:rFonts w:cs="Arial" w:hint="cs"/>
          <w:sz w:val="28"/>
          <w:szCs w:val="28"/>
          <w:rtl/>
        </w:rPr>
        <w:t>فياساسةً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ات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ديثك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ففي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َعَمْر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فان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وَلُ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أأ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ت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ح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نتمُ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قّ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ق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كت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عدلُ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24)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31 - 33.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25)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79.</w:t>
      </w:r>
    </w:p>
    <w:p w:rsidR="00CC54D2" w:rsidRPr="00CC54D2" w:rsidRDefault="00CC54D2" w:rsidP="0000494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54]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فكيف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ّى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ح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لفةٌ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فريق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ت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سمن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هزلُ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 xml:space="preserve">.. </w:t>
      </w:r>
      <w:r w:rsidRPr="00CC54D2">
        <w:rPr>
          <w:rFonts w:cs="Arial" w:hint="cs"/>
          <w:sz w:val="28"/>
          <w:szCs w:val="28"/>
          <w:rtl/>
        </w:rPr>
        <w:t>ك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ت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ُعن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أمره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بالنّه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كودنيُّ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ركَّلُ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أ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دبَّ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تدلُّ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ـ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ـر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أ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لب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فلُ‏</w:t>
      </w:r>
      <w:r w:rsidRPr="00CC54D2">
        <w:rPr>
          <w:rFonts w:cs="Arial"/>
          <w:sz w:val="28"/>
          <w:szCs w:val="28"/>
          <w:rtl/>
        </w:rPr>
        <w:t xml:space="preserve"> (26)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ال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ج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يني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دع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اس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كم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ديث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ينشى‏ء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نائ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ضا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بيِّ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ناق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ئ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ئتي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خال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رآ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ري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ُطِّل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حكام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غد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ضر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ين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واجب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رعيَّ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ا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خال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ت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تأ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عو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تيجة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بيعيَّ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قول؛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ستخدم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ثل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داول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رب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ت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لو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و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لك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فحتَّ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ت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ناء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طوَّلُ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رض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فع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و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ين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ف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يتمو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و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داء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ثكلوا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ك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ض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خل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سو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ايةٍ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لكلبت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ه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وملُ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نباح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ي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ظ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ونه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ضرب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جويع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بال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ُخبَّلُ‏</w:t>
      </w:r>
      <w:r w:rsidRPr="00CC54D2">
        <w:rPr>
          <w:rFonts w:cs="Arial"/>
          <w:sz w:val="28"/>
          <w:szCs w:val="28"/>
          <w:rtl/>
        </w:rPr>
        <w:t xml:space="preserve"> (27).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كربلاء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تبد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و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ه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اوم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ت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بد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وف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وظِّ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ادث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ربلاء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بيِّ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حو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يقدِّ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هج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او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حو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انٍ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قول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proofErr w:type="spellStart"/>
      <w:r w:rsidRPr="00CC54D2">
        <w:rPr>
          <w:rFonts w:cs="Arial" w:hint="cs"/>
          <w:sz w:val="28"/>
          <w:szCs w:val="28"/>
          <w:rtl/>
        </w:rPr>
        <w:t>يحلِّئن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ر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ظلِّه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حسين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ُشهَرْ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ه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صلُ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ك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سين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بهالي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وله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لأسياف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ختلي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متبقِّلُ</w:t>
      </w:r>
      <w:proofErr w:type="spellEnd"/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 xml:space="preserve">... </w:t>
      </w:r>
      <w:r w:rsidRPr="00CC54D2">
        <w:rPr>
          <w:rFonts w:cs="Arial" w:hint="cs"/>
          <w:sz w:val="28"/>
          <w:szCs w:val="28"/>
          <w:rtl/>
        </w:rPr>
        <w:t>تهاف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ِبَّ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طام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وله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فريق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تّ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لاح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عزلُ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 xml:space="preserve">... </w:t>
      </w:r>
      <w:r w:rsidRPr="00CC54D2">
        <w:rPr>
          <w:rFonts w:cs="Arial" w:hint="cs"/>
          <w:sz w:val="28"/>
          <w:szCs w:val="28"/>
          <w:rtl/>
        </w:rPr>
        <w:t>ف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وتور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ه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صيرةٍ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حقّ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يد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حاح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رجلُ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كشيعت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ح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ثفيت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أمام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يش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رجل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 xml:space="preserve">... </w:t>
      </w:r>
      <w:r w:rsidRPr="00CC54D2">
        <w:rPr>
          <w:rFonts w:cs="Arial" w:hint="cs"/>
          <w:sz w:val="28"/>
          <w:szCs w:val="28"/>
          <w:rtl/>
        </w:rPr>
        <w:t>ف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جم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لو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لق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ل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ار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زن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ُكلّلُ‏</w:t>
      </w:r>
      <w:r w:rsidRPr="00CC54D2">
        <w:rPr>
          <w:rFonts w:cs="Arial"/>
          <w:sz w:val="28"/>
          <w:szCs w:val="28"/>
          <w:rtl/>
        </w:rPr>
        <w:t xml:space="preserve"> (28)</w:t>
      </w:r>
      <w:r w:rsidRPr="00CC54D2">
        <w:rPr>
          <w:sz w:val="28"/>
          <w:szCs w:val="28"/>
          <w:rtl/>
        </w:rPr>
        <w:cr/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لاح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كر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ل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وء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بي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بي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عام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س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ونهم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21204F">
      <w:pPr>
        <w:spacing w:after="0" w:line="24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26)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63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64.</w:t>
      </w:r>
    </w:p>
    <w:p w:rsidR="00CC54D2" w:rsidRPr="00CC54D2" w:rsidRDefault="00CC54D2" w:rsidP="0021204F">
      <w:pPr>
        <w:spacing w:after="0" w:line="24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27)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21204F">
      <w:pPr>
        <w:spacing w:after="0" w:line="24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28)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65 - 67.</w:t>
      </w:r>
    </w:p>
    <w:p w:rsidR="00CC54D2" w:rsidRPr="00CC54D2" w:rsidRDefault="00CC54D2" w:rsidP="0021204F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55]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كالأنعا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دَّ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خاذ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ل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جم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لو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ت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ق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ف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صر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حدي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َّا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ر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واز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ّفس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وص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أين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لق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قتن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ضر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ثورة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مفضية</w:t>
      </w:r>
      <w:proofErr w:type="spellEnd"/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م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لوب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ص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عر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سأ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ضح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نَّفس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ؤك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يا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عا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س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ذ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يمة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رضي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دني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ر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راقه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مو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قتل‏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د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حرك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حق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د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عج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َّ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عا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ؤمل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ي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بّ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ج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ؤم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م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ليدفأ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ر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شب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رمل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ينفذ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اض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رّ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حكمه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اخط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تا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عطّلُ‏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كي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م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عجيل؟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اعر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تجو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ثبةٍ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تظلُّ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غرب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ول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حجلُ‏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بد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ا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ضحِّ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كلِّ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شي‏ء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ا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حيا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بغ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ؤخ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فرداً؛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ا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م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ديث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شارك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اقش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قول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وقل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ع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ي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انياً</w:t>
      </w:r>
      <w:r w:rsidRPr="00CC54D2">
        <w:rPr>
          <w:rFonts w:cs="Arial"/>
          <w:sz w:val="28"/>
          <w:szCs w:val="28"/>
          <w:rtl/>
        </w:rPr>
        <w:t xml:space="preserve">... </w:t>
      </w:r>
      <w:r w:rsidRPr="00CC54D2">
        <w:rPr>
          <w:rFonts w:cs="Arial" w:hint="cs"/>
          <w:sz w:val="28"/>
          <w:szCs w:val="28"/>
          <w:rtl/>
        </w:rPr>
        <w:t>أتت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تعلي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َنَّتني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منى</w:t>
      </w:r>
      <w:proofErr w:type="spellEnd"/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ب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ن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علِّل</w:t>
      </w:r>
      <w:r w:rsidRPr="00CC54D2">
        <w:rPr>
          <w:rFonts w:cs="Arial"/>
          <w:sz w:val="28"/>
          <w:szCs w:val="28"/>
          <w:rtl/>
        </w:rPr>
        <w:t>...»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حس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ص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لغ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و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مراتها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إ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ر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و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ير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هلل‏</w:t>
      </w:r>
    </w:p>
    <w:p w:rsidR="00142F26" w:rsidRDefault="00CC54D2" w:rsidP="00142F26">
      <w:pPr>
        <w:spacing w:after="0" w:line="360" w:lineRule="auto"/>
        <w:jc w:val="both"/>
        <w:rPr>
          <w:rFonts w:hint="cs"/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وق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يص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لق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ت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هيؤ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خرو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قتن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طل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بذ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طل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د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بلغ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رج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وى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لغ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ري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دي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ت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ار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وص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ويَّة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تخا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وقف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و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قا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اخليّ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م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ن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فس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و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ر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اخل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تم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ن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نتص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واز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فس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يز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ت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صو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ر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اخليّ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طوَّر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برز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ظاهرة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د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ّوفيِّ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علوا</w:t>
      </w: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142F26" w:rsidRDefault="00142F26" w:rsidP="00142F26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142F26" w:rsidRDefault="00142F26" w:rsidP="00142F26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142F26" w:rsidRDefault="00142F26" w:rsidP="00142F26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CC54D2" w:rsidRPr="00CC54D2" w:rsidRDefault="00CC54D2" w:rsidP="00142F26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56]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الصِّر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اخل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واز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ّف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حو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حا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دبهم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الهاشمية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ح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ؤ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ليّة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نح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نَّ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ر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راء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اشم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راء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ج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لا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قتط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ت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قول</w:t>
      </w:r>
      <w:r w:rsidRPr="00CC54D2">
        <w:rPr>
          <w:rFonts w:cs="Arial"/>
          <w:sz w:val="28"/>
          <w:szCs w:val="28"/>
          <w:rtl/>
        </w:rPr>
        <w:t xml:space="preserve">: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وق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ض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لك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يز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ني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تقد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ث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قا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ح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ربي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رؤ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خطئ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امَّ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خصوص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اشم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جو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ستقلٍّ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بي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جو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ختل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جود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تظم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ام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ا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ض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در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دي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النعم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ا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الي</w:t>
      </w:r>
      <w:r w:rsidRPr="00CC54D2">
        <w:rPr>
          <w:rFonts w:cs="Arial"/>
          <w:sz w:val="28"/>
          <w:szCs w:val="28"/>
          <w:rtl/>
        </w:rPr>
        <w:t>: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د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وروث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ب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ي</w:t>
      </w:r>
      <w:r w:rsidRPr="00CC54D2">
        <w:rPr>
          <w:rFonts w:cs="Arial"/>
          <w:sz w:val="28"/>
          <w:szCs w:val="28"/>
          <w:rtl/>
        </w:rPr>
        <w:tab/>
      </w:r>
      <w:r w:rsidRPr="00CC54D2">
        <w:rPr>
          <w:rFonts w:cs="Arial" w:hint="cs"/>
          <w:sz w:val="28"/>
          <w:szCs w:val="28"/>
          <w:rtl/>
        </w:rPr>
        <w:t>ونفس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نفس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طيب‏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ناق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القاض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أي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ر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تاب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أد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وارج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دكت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ه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لماو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ول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إ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د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ص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سفا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«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ُدَّ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ثالاً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للاسفاف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قر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ض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اظ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د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غ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دم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نط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نتزع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صوم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بن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ي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مقد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خر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زعم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بي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ور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يخلص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تيج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نطق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د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م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ناقضو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يتخذ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ناقض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ليل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غتصاب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هاشميين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فنح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ذاً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حتك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ايي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لاغ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ألوف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م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عب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دق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صوي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ن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حتك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ي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آخ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د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م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وضع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ل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كر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سهم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ستكم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حتجا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قر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ك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ستهدف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قريرها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 xml:space="preserve"> (29)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أنشأ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ج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الوجدية</w:t>
      </w:r>
      <w:proofErr w:type="spellEnd"/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بدو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اء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نتظ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رك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تنط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رؤ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المها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142F26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29)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القاض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ابق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622 </w:t>
      </w:r>
      <w:r w:rsidRPr="00CC54D2">
        <w:rPr>
          <w:rFonts w:cs="Arial" w:hint="cs"/>
          <w:sz w:val="28"/>
          <w:szCs w:val="28"/>
          <w:rtl/>
        </w:rPr>
        <w:t>و</w:t>
      </w:r>
      <w:r w:rsidRPr="00CC54D2">
        <w:rPr>
          <w:rFonts w:cs="Arial"/>
          <w:sz w:val="28"/>
          <w:szCs w:val="28"/>
          <w:rtl/>
        </w:rPr>
        <w:t>623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57]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يبد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قرّ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ظري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جدل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طيب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هد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أث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اقناع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صائغ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ك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ص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ق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رب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صر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طوَّر</w:t>
      </w:r>
      <w:r w:rsidRPr="00CC54D2">
        <w:rPr>
          <w:rFonts w:cs="Arial"/>
          <w:sz w:val="28"/>
          <w:szCs w:val="28"/>
          <w:rtl/>
        </w:rPr>
        <w:t>..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الحاف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ثورت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ياس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ـ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جتماع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شعرية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proofErr w:type="spellStart"/>
      <w:r w:rsidRPr="00CC54D2">
        <w:rPr>
          <w:rFonts w:cs="Arial" w:hint="cs"/>
          <w:sz w:val="28"/>
          <w:szCs w:val="28"/>
          <w:rtl/>
        </w:rPr>
        <w:t>شي‏ء</w:t>
      </w:r>
      <w:proofErr w:type="spellEnd"/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حّ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صحي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اع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ور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جسَّ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َّعو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ب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يم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مي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ق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ج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وفيّ</w:t>
      </w:r>
      <w:r w:rsidRPr="00CC54D2">
        <w:rPr>
          <w:rFonts w:cs="Arial"/>
          <w:sz w:val="28"/>
          <w:szCs w:val="28"/>
          <w:rtl/>
        </w:rPr>
        <w:t xml:space="preserve">...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ِّ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ي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صي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َّ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حيث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با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نتظم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ا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ن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ا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سو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بيّ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لي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لاح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دم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ميّ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ستوى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يُرو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م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أ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شا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ز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ع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أ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قال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ل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ا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لام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بط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بط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ك</w:t>
      </w:r>
      <w:r w:rsidRPr="00CC54D2">
        <w:rPr>
          <w:rFonts w:cs="Arial"/>
          <w:sz w:val="28"/>
          <w:szCs w:val="28"/>
          <w:rtl/>
        </w:rPr>
        <w:t>. [</w:t>
      </w:r>
      <w:r w:rsidRPr="00CC54D2">
        <w:rPr>
          <w:rFonts w:cs="Arial" w:hint="cs"/>
          <w:sz w:val="28"/>
          <w:szCs w:val="28"/>
          <w:rtl/>
        </w:rPr>
        <w:t>ممَّ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جوز</w:t>
      </w:r>
      <w:r w:rsidRPr="00CC54D2">
        <w:rPr>
          <w:rFonts w:cs="Arial"/>
          <w:sz w:val="28"/>
          <w:szCs w:val="28"/>
          <w:rtl/>
        </w:rPr>
        <w:t xml:space="preserve">] </w:t>
      </w:r>
      <w:r w:rsidRPr="00CC54D2">
        <w:rPr>
          <w:rFonts w:cs="Arial" w:hint="cs"/>
          <w:sz w:val="28"/>
          <w:szCs w:val="28"/>
          <w:rtl/>
        </w:rPr>
        <w:t>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جو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د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ستحسن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ائ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دكم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هو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ك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شب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ل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ض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كلامن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عرب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جود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ك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شعار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لغ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ومه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يقرِّ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شاف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لاً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رج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ذه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سائ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ك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لغ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جديد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غ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ومه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ثاني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صنَّ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حدث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ثّله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مام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ثالث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قر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ؤل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حدث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دماء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شي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لق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سط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دم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محدثين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اح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قا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ص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ديث‏</w:t>
      </w:r>
      <w:r w:rsidRPr="00CC54D2">
        <w:rPr>
          <w:rFonts w:cs="Arial"/>
          <w:sz w:val="28"/>
          <w:szCs w:val="28"/>
          <w:rtl/>
        </w:rPr>
        <w:t xml:space="preserve"> (30)</w:t>
      </w:r>
      <w:r w:rsidRPr="00CC54D2">
        <w:rPr>
          <w:rFonts w:cs="Arial" w:hint="cs"/>
          <w:sz w:val="28"/>
          <w:szCs w:val="28"/>
          <w:rtl/>
        </w:rPr>
        <w:t>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ظاه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ن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ت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وظيف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صائص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ن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يا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صيدته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خصائص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ستثا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لقِّي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كرا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كر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ؤك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ج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ا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ج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قص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تقسي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ألفا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قارب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ج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ا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جن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ناقص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تقسي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قتر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لفا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صف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وضح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لالت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إرصا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قافي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تضا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ستخد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لفا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يغ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حد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قارب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طباق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ترصي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التفا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تأي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ك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يها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تكرا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لفاظ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يقا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ح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قا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نا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إيحائها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ورأ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القط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eastAsia"/>
          <w:sz w:val="28"/>
          <w:szCs w:val="28"/>
          <w:rtl/>
        </w:rPr>
        <w:t>«</w:t>
      </w:r>
      <w:r w:rsidRPr="00CC54D2">
        <w:rPr>
          <w:rFonts w:cs="Arial" w:hint="cs"/>
          <w:sz w:val="28"/>
          <w:szCs w:val="28"/>
          <w:rtl/>
        </w:rPr>
        <w:t>يمك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ج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لك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يغ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وق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شترك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داي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ضح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بعض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142F26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30)</w:t>
      </w:r>
      <w:r w:rsidRPr="00CC54D2">
        <w:rPr>
          <w:rFonts w:cs="Arial" w:hint="cs"/>
          <w:sz w:val="28"/>
          <w:szCs w:val="28"/>
          <w:rtl/>
        </w:rPr>
        <w:t>الموشح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سابق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ص</w:t>
      </w:r>
      <w:r w:rsidRPr="00CC54D2">
        <w:rPr>
          <w:rFonts w:cs="Arial"/>
          <w:sz w:val="28"/>
          <w:szCs w:val="28"/>
          <w:rtl/>
        </w:rPr>
        <w:t xml:space="preserve"> 310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58]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lastRenderedPageBreak/>
        <w:t>مظاه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ديع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ربطه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ارس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ائم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لمخضرم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و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عباسي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ببعض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اء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و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باس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مسل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ل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ب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وا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ث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ب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ما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رأس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اتجاه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يضيف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القط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قول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وتؤك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ذ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ظاه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لموس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ط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فنيِّ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رف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اس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بديع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طو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طبيعي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متدَّ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تأثرَّ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طبيع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ج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ن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ا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بحس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لغو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موسيقي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ك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د</w:t>
      </w:r>
      <w:r w:rsidRPr="00CC54D2">
        <w:rPr>
          <w:rFonts w:cs="Arial"/>
          <w:sz w:val="28"/>
          <w:szCs w:val="28"/>
          <w:rtl/>
        </w:rPr>
        <w:t xml:space="preserve">. </w:t>
      </w:r>
      <w:r w:rsidRPr="00CC54D2">
        <w:rPr>
          <w:rFonts w:cs="Arial" w:hint="cs"/>
          <w:sz w:val="28"/>
          <w:szCs w:val="28"/>
          <w:rtl/>
        </w:rPr>
        <w:t>أحم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ج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ق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نتهى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ع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ستنف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جو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قارن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ي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جدِّد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ص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باس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قول</w:t>
      </w:r>
      <w:r w:rsidRPr="00CC54D2">
        <w:rPr>
          <w:rFonts w:cs="Arial"/>
          <w:sz w:val="28"/>
          <w:szCs w:val="28"/>
          <w:rtl/>
        </w:rPr>
        <w:t>: «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ز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ف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دب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باسيَّ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سَّبَّا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تحر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تجديد</w:t>
      </w:r>
      <w:r w:rsidRPr="00CC54D2">
        <w:rPr>
          <w:rFonts w:cs="Arial" w:hint="eastAsia"/>
          <w:sz w:val="28"/>
          <w:szCs w:val="28"/>
          <w:rtl/>
        </w:rPr>
        <w:t>»</w:t>
      </w:r>
      <w:r w:rsidRPr="00CC54D2">
        <w:rPr>
          <w:rFonts w:cs="Arial"/>
          <w:sz w:val="28"/>
          <w:szCs w:val="28"/>
          <w:rtl/>
        </w:rPr>
        <w:t>(32)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 w:hint="cs"/>
          <w:sz w:val="28"/>
          <w:szCs w:val="28"/>
          <w:rtl/>
        </w:rPr>
        <w:t>وإ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م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مو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ذ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دلال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مي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ف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قّ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وصل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باسيين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لابسا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عروف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لى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كم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كو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قت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افز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ثور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أدبي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عباسيّة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ف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تجرب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حيات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كيانيّة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للشا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وهوب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متفرِّ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ؤت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جدي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صر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أصد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تمثيل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لأن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مث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صره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ذ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صدق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فهو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إنسانيّ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عظيم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ظ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خالد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مؤثراً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ما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ق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إنسان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عيش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وجد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الفكر،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ويقول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شع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الذي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ينطق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بهما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________________________________________</w:t>
      </w:r>
    </w:p>
    <w:p w:rsidR="00CC54D2" w:rsidRPr="00CC54D2" w:rsidRDefault="00CC54D2" w:rsidP="00CC54D2">
      <w:pPr>
        <w:spacing w:line="360" w:lineRule="auto"/>
        <w:jc w:val="both"/>
        <w:rPr>
          <w:sz w:val="28"/>
          <w:szCs w:val="28"/>
          <w:rtl/>
        </w:rPr>
      </w:pPr>
      <w:r w:rsidRPr="00CC54D2">
        <w:rPr>
          <w:rFonts w:cs="Arial"/>
          <w:sz w:val="28"/>
          <w:szCs w:val="28"/>
          <w:rtl/>
        </w:rPr>
        <w:t>(32)</w:t>
      </w:r>
      <w:r w:rsidRPr="00CC54D2">
        <w:rPr>
          <w:rFonts w:cs="Arial" w:hint="cs"/>
          <w:sz w:val="28"/>
          <w:szCs w:val="28"/>
          <w:rtl/>
        </w:rPr>
        <w:t>المصدر</w:t>
      </w:r>
      <w:r w:rsidRPr="00CC54D2">
        <w:rPr>
          <w:rFonts w:cs="Arial"/>
          <w:sz w:val="28"/>
          <w:szCs w:val="28"/>
          <w:rtl/>
        </w:rPr>
        <w:t xml:space="preserve"> </w:t>
      </w:r>
      <w:r w:rsidRPr="00CC54D2">
        <w:rPr>
          <w:rFonts w:cs="Arial" w:hint="cs"/>
          <w:sz w:val="28"/>
          <w:szCs w:val="28"/>
          <w:rtl/>
        </w:rPr>
        <w:t>نفسه</w:t>
      </w:r>
      <w:r w:rsidRPr="00CC54D2">
        <w:rPr>
          <w:rFonts w:cs="Arial"/>
          <w:sz w:val="28"/>
          <w:szCs w:val="28"/>
          <w:rtl/>
        </w:rPr>
        <w:t>.</w:t>
      </w:r>
    </w:p>
    <w:p w:rsidR="00CC54D2" w:rsidRDefault="00CC54D2" w:rsidP="00CC54D2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142F26" w:rsidRDefault="00142F26" w:rsidP="00CC54D2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142F26" w:rsidRDefault="00142F26" w:rsidP="00CC54D2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142F26" w:rsidRDefault="00142F26" w:rsidP="00CC54D2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142F26" w:rsidRDefault="00142F26" w:rsidP="00CC54D2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142F26" w:rsidRDefault="00142F26" w:rsidP="00CC54D2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142F26" w:rsidRDefault="00142F26" w:rsidP="00CC54D2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D54E95" w:rsidRPr="00CC54D2" w:rsidRDefault="00CC54D2" w:rsidP="008B6389">
      <w:pPr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C54D2">
        <w:rPr>
          <w:rFonts w:cs="Arial"/>
          <w:sz w:val="28"/>
          <w:szCs w:val="28"/>
          <w:rtl/>
        </w:rPr>
        <w:t>259]</w:t>
      </w:r>
    </w:p>
    <w:sectPr w:rsidR="00D54E95" w:rsidRPr="00CC54D2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88"/>
    <w:rsid w:val="0000494C"/>
    <w:rsid w:val="00142F26"/>
    <w:rsid w:val="0021204F"/>
    <w:rsid w:val="002233D0"/>
    <w:rsid w:val="002B61A8"/>
    <w:rsid w:val="008B6389"/>
    <w:rsid w:val="00B94488"/>
    <w:rsid w:val="00BF05C2"/>
    <w:rsid w:val="00CC54D2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2233D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4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4488"/>
    <w:rPr>
      <w:b/>
      <w:bCs/>
    </w:rPr>
  </w:style>
  <w:style w:type="character" w:styleId="Hyperlink">
    <w:name w:val="Hyperlink"/>
    <w:basedOn w:val="a0"/>
    <w:uiPriority w:val="99"/>
    <w:semiHidden/>
    <w:unhideWhenUsed/>
    <w:rsid w:val="00B94488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2233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233D0"/>
  </w:style>
  <w:style w:type="character" w:styleId="a5">
    <w:name w:val="FollowedHyperlink"/>
    <w:basedOn w:val="a0"/>
    <w:uiPriority w:val="99"/>
    <w:semiHidden/>
    <w:unhideWhenUsed/>
    <w:rsid w:val="002233D0"/>
    <w:rPr>
      <w:color w:val="800080"/>
      <w:u w:val="single"/>
    </w:rPr>
  </w:style>
  <w:style w:type="character" w:customStyle="1" w:styleId="pagefooter">
    <w:name w:val="pagefooter"/>
    <w:basedOn w:val="a0"/>
    <w:rsid w:val="002233D0"/>
  </w:style>
  <w:style w:type="character" w:customStyle="1" w:styleId="pageno">
    <w:name w:val="pageno"/>
    <w:basedOn w:val="a0"/>
    <w:rsid w:val="002233D0"/>
  </w:style>
  <w:style w:type="character" w:customStyle="1" w:styleId="pageheader">
    <w:name w:val="pageheader"/>
    <w:basedOn w:val="a0"/>
    <w:rsid w:val="002233D0"/>
  </w:style>
  <w:style w:type="character" w:customStyle="1" w:styleId="aye">
    <w:name w:val="aye"/>
    <w:basedOn w:val="a0"/>
    <w:rsid w:val="00223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2233D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4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4488"/>
    <w:rPr>
      <w:b/>
      <w:bCs/>
    </w:rPr>
  </w:style>
  <w:style w:type="character" w:styleId="Hyperlink">
    <w:name w:val="Hyperlink"/>
    <w:basedOn w:val="a0"/>
    <w:uiPriority w:val="99"/>
    <w:semiHidden/>
    <w:unhideWhenUsed/>
    <w:rsid w:val="00B94488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2233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233D0"/>
  </w:style>
  <w:style w:type="character" w:styleId="a5">
    <w:name w:val="FollowedHyperlink"/>
    <w:basedOn w:val="a0"/>
    <w:uiPriority w:val="99"/>
    <w:semiHidden/>
    <w:unhideWhenUsed/>
    <w:rsid w:val="002233D0"/>
    <w:rPr>
      <w:color w:val="800080"/>
      <w:u w:val="single"/>
    </w:rPr>
  </w:style>
  <w:style w:type="character" w:customStyle="1" w:styleId="pagefooter">
    <w:name w:val="pagefooter"/>
    <w:basedOn w:val="a0"/>
    <w:rsid w:val="002233D0"/>
  </w:style>
  <w:style w:type="character" w:customStyle="1" w:styleId="pageno">
    <w:name w:val="pageno"/>
    <w:basedOn w:val="a0"/>
    <w:rsid w:val="002233D0"/>
  </w:style>
  <w:style w:type="character" w:customStyle="1" w:styleId="pageheader">
    <w:name w:val="pageheader"/>
    <w:basedOn w:val="a0"/>
    <w:rsid w:val="002233D0"/>
  </w:style>
  <w:style w:type="character" w:customStyle="1" w:styleId="aye">
    <w:name w:val="aye"/>
    <w:basedOn w:val="a0"/>
    <w:rsid w:val="0022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A6A3-581F-4C15-880A-4002A42E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4278</Words>
  <Characters>24387</Characters>
  <Application>Microsoft Office Word</Application>
  <DocSecurity>0</DocSecurity>
  <Lines>203</Lines>
  <Paragraphs>5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4-10-21T14:45:00Z</dcterms:created>
  <dcterms:modified xsi:type="dcterms:W3CDTF">2015-03-23T14:18:00Z</dcterms:modified>
</cp:coreProperties>
</file>